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2E1C" w14:textId="77777777" w:rsidR="00715914" w:rsidRPr="00CF7C0F" w:rsidRDefault="00DA186E" w:rsidP="00715914">
      <w:pPr>
        <w:rPr>
          <w:sz w:val="28"/>
        </w:rPr>
      </w:pPr>
      <w:r w:rsidRPr="00CF7C0F">
        <w:rPr>
          <w:noProof/>
          <w:lang w:eastAsia="en-AU"/>
        </w:rPr>
        <w:drawing>
          <wp:inline distT="0" distB="0" distL="0" distR="0" wp14:anchorId="0B752E8E" wp14:editId="55FE50D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2E1D" w14:textId="77777777" w:rsidR="00715914" w:rsidRPr="00CF7C0F" w:rsidRDefault="00715914" w:rsidP="00715914">
      <w:pPr>
        <w:rPr>
          <w:sz w:val="19"/>
        </w:rPr>
      </w:pPr>
    </w:p>
    <w:p w14:paraId="0B752E1E" w14:textId="1EB46CAC" w:rsidR="00554826" w:rsidRPr="00CF7C0F" w:rsidRDefault="00EF53AE" w:rsidP="00554826">
      <w:pPr>
        <w:pStyle w:val="ShortT"/>
      </w:pPr>
      <w:r w:rsidRPr="00CF7C0F">
        <w:t xml:space="preserve">Southern and Eastern </w:t>
      </w:r>
      <w:proofErr w:type="spellStart"/>
      <w:r w:rsidRPr="00CF7C0F">
        <w:t>Scalefish</w:t>
      </w:r>
      <w:proofErr w:type="spellEnd"/>
      <w:r w:rsidRPr="00CF7C0F">
        <w:t xml:space="preserve"> and Shark Fishery (Total Allowable Catch for Quota Species) Determina</w:t>
      </w:r>
      <w:r w:rsidR="000D49BE" w:rsidRPr="00CF7C0F">
        <w:t>tion 202</w:t>
      </w:r>
      <w:r w:rsidR="00D83A59" w:rsidRPr="00CF7C0F">
        <w:t>5</w:t>
      </w:r>
    </w:p>
    <w:p w14:paraId="0B752E1F" w14:textId="599A3F81" w:rsidR="00554826" w:rsidRPr="00CF7C0F" w:rsidRDefault="00D858FC" w:rsidP="00554826">
      <w:pPr>
        <w:pStyle w:val="SignCoverPageStart"/>
        <w:spacing w:before="240"/>
        <w:ind w:right="91"/>
        <w:rPr>
          <w:i/>
          <w:iCs/>
          <w:szCs w:val="22"/>
        </w:rPr>
      </w:pPr>
      <w:r w:rsidRPr="00CF7C0F">
        <w:rPr>
          <w:szCs w:val="22"/>
        </w:rPr>
        <w:t>The Australian Fisheries Management Authority makes the following determination</w:t>
      </w:r>
      <w:r w:rsidR="00152430" w:rsidRPr="00CF7C0F">
        <w:rPr>
          <w:i/>
          <w:iCs/>
          <w:szCs w:val="22"/>
        </w:rPr>
        <w:t>.</w:t>
      </w:r>
    </w:p>
    <w:p w14:paraId="0B752E20" w14:textId="0F9DEE7D" w:rsidR="00554826" w:rsidRPr="00CF7C0F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CF7C0F">
        <w:rPr>
          <w:szCs w:val="22"/>
        </w:rPr>
        <w:t>Dated</w:t>
      </w:r>
      <w:r w:rsidR="00016A53">
        <w:rPr>
          <w:szCs w:val="22"/>
        </w:rPr>
        <w:tab/>
      </w:r>
      <w:r w:rsidR="00CF7C0F" w:rsidRPr="00CF7C0F">
        <w:rPr>
          <w:szCs w:val="22"/>
        </w:rPr>
        <w:t xml:space="preserve"> </w:t>
      </w:r>
      <w:r w:rsidR="00F55470">
        <w:rPr>
          <w:szCs w:val="22"/>
        </w:rPr>
        <w:t xml:space="preserve">12th </w:t>
      </w:r>
      <w:r w:rsidR="00152430" w:rsidRPr="00CF7C0F">
        <w:rPr>
          <w:szCs w:val="22"/>
        </w:rPr>
        <w:t>March 202</w:t>
      </w:r>
      <w:r w:rsidR="00D83A59" w:rsidRPr="00CF7C0F">
        <w:rPr>
          <w:szCs w:val="22"/>
        </w:rPr>
        <w:t>5</w:t>
      </w:r>
      <w:r w:rsidRPr="00CF7C0F">
        <w:rPr>
          <w:szCs w:val="22"/>
        </w:rPr>
        <w:tab/>
      </w:r>
      <w:r w:rsidRPr="00CF7C0F">
        <w:rPr>
          <w:szCs w:val="22"/>
        </w:rPr>
        <w:tab/>
      </w:r>
      <w:r w:rsidRPr="00CF7C0F">
        <w:rPr>
          <w:szCs w:val="22"/>
        </w:rPr>
        <w:tab/>
      </w:r>
    </w:p>
    <w:tbl>
      <w:tblPr>
        <w:tblpPr w:leftFromText="180" w:rightFromText="180" w:vertAnchor="text" w:horzAnchor="margin" w:tblpY="98"/>
        <w:tblW w:w="5000" w:type="pct"/>
        <w:tblLook w:val="04A0" w:firstRow="1" w:lastRow="0" w:firstColumn="1" w:lastColumn="0" w:noHBand="0" w:noVBand="1"/>
      </w:tblPr>
      <w:tblGrid>
        <w:gridCol w:w="2769"/>
        <w:gridCol w:w="2772"/>
        <w:gridCol w:w="2772"/>
      </w:tblGrid>
      <w:tr w:rsidR="00D83A59" w:rsidRPr="00CF7C0F" w14:paraId="5170347E" w14:textId="77777777">
        <w:tc>
          <w:tcPr>
            <w:tcW w:w="1665" w:type="pct"/>
            <w:shd w:val="clear" w:color="auto" w:fill="auto"/>
          </w:tcPr>
          <w:p w14:paraId="240B365E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F7C0F">
              <w:rPr>
                <w:rFonts w:cs="Times New Roman"/>
                <w:position w:val="6"/>
                <w:szCs w:val="22"/>
              </w:rPr>
              <w:t>Helen Kroger</w:t>
            </w:r>
          </w:p>
        </w:tc>
        <w:tc>
          <w:tcPr>
            <w:tcW w:w="1667" w:type="pct"/>
            <w:shd w:val="clear" w:color="auto" w:fill="auto"/>
          </w:tcPr>
          <w:p w14:paraId="5D317A21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F7C0F">
              <w:rPr>
                <w:rFonts w:cs="Times New Roman"/>
                <w:position w:val="6"/>
                <w:szCs w:val="22"/>
              </w:rPr>
              <w:t>Ian Dutton</w:t>
            </w:r>
          </w:p>
        </w:tc>
        <w:tc>
          <w:tcPr>
            <w:tcW w:w="1667" w:type="pct"/>
          </w:tcPr>
          <w:p w14:paraId="4E2736DA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iCs/>
                <w:szCs w:val="22"/>
              </w:rPr>
            </w:pPr>
            <w:r w:rsidRPr="00CF7C0F">
              <w:rPr>
                <w:rFonts w:cs="Times New Roman"/>
                <w:iCs/>
                <w:position w:val="6"/>
                <w:szCs w:val="22"/>
              </w:rPr>
              <w:t>Brett McCallum</w:t>
            </w:r>
          </w:p>
        </w:tc>
      </w:tr>
      <w:tr w:rsidR="00D83A59" w:rsidRPr="00CF7C0F" w14:paraId="00FD8D07" w14:textId="77777777">
        <w:tc>
          <w:tcPr>
            <w:tcW w:w="1665" w:type="pct"/>
            <w:shd w:val="clear" w:color="auto" w:fill="auto"/>
          </w:tcPr>
          <w:p w14:paraId="589AA3CF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F7C0F">
              <w:rPr>
                <w:rFonts w:cs="Times New Roman"/>
                <w:szCs w:val="22"/>
              </w:rPr>
              <w:t>Chair</w:t>
            </w:r>
          </w:p>
        </w:tc>
        <w:tc>
          <w:tcPr>
            <w:tcW w:w="1667" w:type="pct"/>
            <w:shd w:val="clear" w:color="auto" w:fill="auto"/>
          </w:tcPr>
          <w:p w14:paraId="3F8B1477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F7C0F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559CF205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  <w:r w:rsidRPr="00CF7C0F">
              <w:rPr>
                <w:rFonts w:cs="Times New Roman"/>
                <w:iCs/>
                <w:szCs w:val="22"/>
              </w:rPr>
              <w:t>Commissioner</w:t>
            </w:r>
          </w:p>
        </w:tc>
      </w:tr>
      <w:tr w:rsidR="00D83A59" w:rsidRPr="00CF7C0F" w14:paraId="3687C821" w14:textId="77777777">
        <w:tc>
          <w:tcPr>
            <w:tcW w:w="1665" w:type="pct"/>
            <w:shd w:val="clear" w:color="auto" w:fill="auto"/>
          </w:tcPr>
          <w:p w14:paraId="1A17E58A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F7C0F">
              <w:rPr>
                <w:rFonts w:cs="Times New Roman"/>
                <w:position w:val="6"/>
                <w:szCs w:val="22"/>
              </w:rPr>
              <w:t>Wez Norris</w:t>
            </w:r>
          </w:p>
        </w:tc>
        <w:tc>
          <w:tcPr>
            <w:tcW w:w="1667" w:type="pct"/>
            <w:shd w:val="clear" w:color="auto" w:fill="auto"/>
          </w:tcPr>
          <w:p w14:paraId="21CDA81E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proofErr w:type="spellStart"/>
            <w:r w:rsidRPr="00CF7C0F">
              <w:rPr>
                <w:rFonts w:cs="Times New Roman"/>
                <w:position w:val="6"/>
                <w:szCs w:val="22"/>
              </w:rPr>
              <w:t>Sevaly</w:t>
            </w:r>
            <w:proofErr w:type="spellEnd"/>
            <w:r w:rsidRPr="00CF7C0F">
              <w:rPr>
                <w:rFonts w:cs="Times New Roman"/>
                <w:position w:val="6"/>
                <w:szCs w:val="22"/>
              </w:rPr>
              <w:t xml:space="preserve"> Sen</w:t>
            </w:r>
          </w:p>
        </w:tc>
        <w:tc>
          <w:tcPr>
            <w:tcW w:w="1667" w:type="pct"/>
          </w:tcPr>
          <w:p w14:paraId="69B742BA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iCs/>
                <w:szCs w:val="22"/>
              </w:rPr>
            </w:pPr>
            <w:r w:rsidRPr="00CF7C0F">
              <w:rPr>
                <w:rFonts w:cs="Times New Roman"/>
                <w:iCs/>
                <w:position w:val="6"/>
                <w:szCs w:val="22"/>
              </w:rPr>
              <w:t>Scott Spencer</w:t>
            </w:r>
          </w:p>
        </w:tc>
      </w:tr>
      <w:tr w:rsidR="00D83A59" w:rsidRPr="00CF7C0F" w14:paraId="3A128E40" w14:textId="77777777">
        <w:tc>
          <w:tcPr>
            <w:tcW w:w="1665" w:type="pct"/>
            <w:shd w:val="clear" w:color="auto" w:fill="auto"/>
          </w:tcPr>
          <w:p w14:paraId="12156106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cs="Times New Roman"/>
                <w:szCs w:val="22"/>
              </w:rPr>
            </w:pPr>
            <w:r w:rsidRPr="00CF7C0F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  <w:shd w:val="clear" w:color="auto" w:fill="auto"/>
          </w:tcPr>
          <w:p w14:paraId="5937DE26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F7C0F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4F522FC5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  <w:r w:rsidRPr="00CF7C0F">
              <w:rPr>
                <w:rFonts w:cs="Times New Roman"/>
                <w:iCs/>
                <w:szCs w:val="22"/>
              </w:rPr>
              <w:t>Commissioner</w:t>
            </w:r>
          </w:p>
          <w:p w14:paraId="1EFF7BD9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4A3F0128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6E1C46C0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4DD3312E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</w:tc>
      </w:tr>
      <w:tr w:rsidR="00D83A59" w:rsidRPr="00CF7C0F" w14:paraId="5E5F20F7" w14:textId="77777777">
        <w:tc>
          <w:tcPr>
            <w:tcW w:w="1665" w:type="pct"/>
            <w:shd w:val="clear" w:color="auto" w:fill="auto"/>
          </w:tcPr>
          <w:p w14:paraId="74E7ED3C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cs="Times New Roman"/>
                <w:szCs w:val="22"/>
              </w:rPr>
            </w:pPr>
            <w:r w:rsidRPr="00CF7C0F">
              <w:rPr>
                <w:rFonts w:cs="Times New Roman"/>
                <w:position w:val="6"/>
                <w:szCs w:val="22"/>
              </w:rPr>
              <w:t>Sally Troy</w:t>
            </w:r>
          </w:p>
        </w:tc>
        <w:tc>
          <w:tcPr>
            <w:tcW w:w="1667" w:type="pct"/>
            <w:shd w:val="clear" w:color="auto" w:fill="auto"/>
          </w:tcPr>
          <w:p w14:paraId="00851BA6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</w:tcPr>
          <w:p w14:paraId="0D8264BB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</w:tr>
      <w:tr w:rsidR="00D83A59" w:rsidRPr="00CF7C0F" w14:paraId="575476CD" w14:textId="77777777"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</w:tcPr>
          <w:p w14:paraId="02809091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jc w:val="center"/>
              <w:rPr>
                <w:rFonts w:cs="Times New Roman"/>
                <w:szCs w:val="22"/>
              </w:rPr>
            </w:pPr>
            <w:r w:rsidRPr="00CF7C0F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1936CAF8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61539BA" w14:textId="77777777" w:rsidR="00D83A59" w:rsidRPr="00CF7C0F" w:rsidRDefault="00D83A59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</w:tr>
    </w:tbl>
    <w:p w14:paraId="5E5E7555" w14:textId="77777777" w:rsidR="00D83A59" w:rsidRPr="00CF7C0F" w:rsidRDefault="00D83A59" w:rsidP="00D83A59">
      <w:pPr>
        <w:rPr>
          <w:rFonts w:cs="Times New Roman"/>
        </w:rPr>
      </w:pPr>
    </w:p>
    <w:p w14:paraId="68C81611" w14:textId="77777777" w:rsidR="00D83A59" w:rsidRPr="00CF7C0F" w:rsidRDefault="00D83A59" w:rsidP="00D83A59">
      <w:pPr>
        <w:rPr>
          <w:rFonts w:cs="Times New Roman"/>
        </w:rPr>
      </w:pPr>
    </w:p>
    <w:p w14:paraId="0B752E26" w14:textId="77777777" w:rsidR="00F6696E" w:rsidRPr="00CF7C0F" w:rsidRDefault="00F6696E" w:rsidP="00F6696E">
      <w:pPr>
        <w:sectPr w:rsidR="00F6696E" w:rsidRPr="00CF7C0F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B752E27" w14:textId="77777777" w:rsidR="007500C8" w:rsidRPr="00CF7C0F" w:rsidRDefault="00715914" w:rsidP="00715914">
      <w:pPr>
        <w:outlineLvl w:val="0"/>
        <w:rPr>
          <w:sz w:val="36"/>
        </w:rPr>
      </w:pPr>
      <w:r w:rsidRPr="00CF7C0F">
        <w:rPr>
          <w:sz w:val="36"/>
        </w:rPr>
        <w:lastRenderedPageBreak/>
        <w:t>Contents</w:t>
      </w:r>
    </w:p>
    <w:p w14:paraId="5AC73237" w14:textId="063D7DB1" w:rsidR="00C577F8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F7C0F">
        <w:fldChar w:fldCharType="begin"/>
      </w:r>
      <w:r w:rsidRPr="00CF7C0F">
        <w:instrText xml:space="preserve"> TOC \o "1-9" </w:instrText>
      </w:r>
      <w:r w:rsidRPr="00CF7C0F">
        <w:fldChar w:fldCharType="separate"/>
      </w:r>
      <w:r w:rsidR="00C577F8">
        <w:rPr>
          <w:noProof/>
        </w:rPr>
        <w:t>1  Name</w:t>
      </w:r>
      <w:r w:rsidR="00C577F8">
        <w:rPr>
          <w:noProof/>
        </w:rPr>
        <w:tab/>
      </w:r>
      <w:r w:rsidR="00C577F8">
        <w:rPr>
          <w:noProof/>
        </w:rPr>
        <w:fldChar w:fldCharType="begin"/>
      </w:r>
      <w:r w:rsidR="00C577F8">
        <w:rPr>
          <w:noProof/>
        </w:rPr>
        <w:instrText xml:space="preserve"> PAGEREF _Toc192504020 \h </w:instrText>
      </w:r>
      <w:r w:rsidR="00C577F8">
        <w:rPr>
          <w:noProof/>
        </w:rPr>
      </w:r>
      <w:r w:rsidR="00C577F8">
        <w:rPr>
          <w:noProof/>
        </w:rPr>
        <w:fldChar w:fldCharType="separate"/>
      </w:r>
      <w:r w:rsidR="009E1086">
        <w:rPr>
          <w:noProof/>
        </w:rPr>
        <w:t>1</w:t>
      </w:r>
      <w:r w:rsidR="00C577F8">
        <w:rPr>
          <w:noProof/>
        </w:rPr>
        <w:fldChar w:fldCharType="end"/>
      </w:r>
    </w:p>
    <w:p w14:paraId="26DE56F3" w14:textId="579ED2EA" w:rsidR="00C577F8" w:rsidRDefault="00C577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021 \h </w:instrText>
      </w:r>
      <w:r>
        <w:rPr>
          <w:noProof/>
        </w:rPr>
      </w:r>
      <w:r>
        <w:rPr>
          <w:noProof/>
        </w:rPr>
        <w:fldChar w:fldCharType="separate"/>
      </w:r>
      <w:r w:rsidR="009E1086">
        <w:rPr>
          <w:noProof/>
        </w:rPr>
        <w:t>1</w:t>
      </w:r>
      <w:r>
        <w:rPr>
          <w:noProof/>
        </w:rPr>
        <w:fldChar w:fldCharType="end"/>
      </w:r>
    </w:p>
    <w:p w14:paraId="3ABA827E" w14:textId="554D2E46" w:rsidR="00C577F8" w:rsidRDefault="00C577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Ces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022 \h </w:instrText>
      </w:r>
      <w:r>
        <w:rPr>
          <w:noProof/>
        </w:rPr>
      </w:r>
      <w:r>
        <w:rPr>
          <w:noProof/>
        </w:rPr>
        <w:fldChar w:fldCharType="separate"/>
      </w:r>
      <w:r w:rsidR="009E1086">
        <w:rPr>
          <w:noProof/>
        </w:rPr>
        <w:t>1</w:t>
      </w:r>
      <w:r>
        <w:rPr>
          <w:noProof/>
        </w:rPr>
        <w:fldChar w:fldCharType="end"/>
      </w:r>
    </w:p>
    <w:p w14:paraId="202CE9ED" w14:textId="3346D37F" w:rsidR="00C577F8" w:rsidRDefault="00C577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023 \h </w:instrText>
      </w:r>
      <w:r>
        <w:rPr>
          <w:noProof/>
        </w:rPr>
      </w:r>
      <w:r>
        <w:rPr>
          <w:noProof/>
        </w:rPr>
        <w:fldChar w:fldCharType="separate"/>
      </w:r>
      <w:r w:rsidR="009E1086">
        <w:rPr>
          <w:noProof/>
        </w:rPr>
        <w:t>1</w:t>
      </w:r>
      <w:r>
        <w:rPr>
          <w:noProof/>
        </w:rPr>
        <w:fldChar w:fldCharType="end"/>
      </w:r>
    </w:p>
    <w:p w14:paraId="7616EDE1" w14:textId="297E9CC8" w:rsidR="00C577F8" w:rsidRDefault="00C577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024 \h </w:instrText>
      </w:r>
      <w:r>
        <w:rPr>
          <w:noProof/>
        </w:rPr>
      </w:r>
      <w:r>
        <w:rPr>
          <w:noProof/>
        </w:rPr>
        <w:fldChar w:fldCharType="separate"/>
      </w:r>
      <w:r w:rsidR="009E1086">
        <w:rPr>
          <w:noProof/>
        </w:rPr>
        <w:t>1</w:t>
      </w:r>
      <w:r>
        <w:rPr>
          <w:noProof/>
        </w:rPr>
        <w:fldChar w:fldCharType="end"/>
      </w:r>
    </w:p>
    <w:p w14:paraId="68B0C733" w14:textId="41CB7538" w:rsidR="00C577F8" w:rsidRDefault="00C577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Determination of total allowable catch – whole fish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025 \h </w:instrText>
      </w:r>
      <w:r>
        <w:rPr>
          <w:noProof/>
        </w:rPr>
      </w:r>
      <w:r>
        <w:rPr>
          <w:noProof/>
        </w:rPr>
        <w:fldChar w:fldCharType="separate"/>
      </w:r>
      <w:r w:rsidR="009E1086">
        <w:rPr>
          <w:noProof/>
        </w:rPr>
        <w:t>1</w:t>
      </w:r>
      <w:r>
        <w:rPr>
          <w:noProof/>
        </w:rPr>
        <w:fldChar w:fldCharType="end"/>
      </w:r>
    </w:p>
    <w:p w14:paraId="60D6D01C" w14:textId="442A6835" w:rsidR="00C577F8" w:rsidRDefault="00C577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  Determination of total allowable catch – parts of the area of the fish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026 \h </w:instrText>
      </w:r>
      <w:r>
        <w:rPr>
          <w:noProof/>
        </w:rPr>
      </w:r>
      <w:r>
        <w:rPr>
          <w:noProof/>
        </w:rPr>
        <w:fldChar w:fldCharType="separate"/>
      </w:r>
      <w:r w:rsidR="009E1086">
        <w:rPr>
          <w:noProof/>
        </w:rPr>
        <w:t>2</w:t>
      </w:r>
      <w:r>
        <w:rPr>
          <w:noProof/>
        </w:rPr>
        <w:fldChar w:fldCharType="end"/>
      </w:r>
    </w:p>
    <w:p w14:paraId="0B752E2F" w14:textId="2BFAA12F" w:rsidR="00F6696E" w:rsidRPr="00CF7C0F" w:rsidRDefault="00B418CB" w:rsidP="00F6696E">
      <w:pPr>
        <w:outlineLvl w:val="0"/>
      </w:pPr>
      <w:r w:rsidRPr="00CF7C0F">
        <w:fldChar w:fldCharType="end"/>
      </w:r>
    </w:p>
    <w:p w14:paraId="0B752E30" w14:textId="77777777" w:rsidR="00F6696E" w:rsidRPr="00CF7C0F" w:rsidRDefault="00F6696E" w:rsidP="00F6696E">
      <w:pPr>
        <w:outlineLvl w:val="0"/>
        <w:rPr>
          <w:sz w:val="20"/>
        </w:rPr>
      </w:pPr>
    </w:p>
    <w:p w14:paraId="0B752E31" w14:textId="77777777" w:rsidR="00F6696E" w:rsidRPr="00CF7C0F" w:rsidRDefault="00F6696E" w:rsidP="00F6696E">
      <w:pPr>
        <w:sectPr w:rsidR="00F6696E" w:rsidRPr="00CF7C0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B752E32" w14:textId="77777777" w:rsidR="00554826" w:rsidRPr="00CF7C0F" w:rsidRDefault="00554826" w:rsidP="00554826">
      <w:pPr>
        <w:pStyle w:val="ActHead5"/>
      </w:pPr>
      <w:bookmarkStart w:id="0" w:name="_Toc192504020"/>
      <w:proofErr w:type="gramStart"/>
      <w:r w:rsidRPr="00CF7C0F">
        <w:lastRenderedPageBreak/>
        <w:t>1  Name</w:t>
      </w:r>
      <w:bookmarkEnd w:id="0"/>
      <w:proofErr w:type="gramEnd"/>
    </w:p>
    <w:p w14:paraId="0B752E33" w14:textId="69D300C4" w:rsidR="00554826" w:rsidRPr="00CF7C0F" w:rsidRDefault="00554826" w:rsidP="00554826">
      <w:pPr>
        <w:pStyle w:val="subsection"/>
      </w:pPr>
      <w:r w:rsidRPr="00CF7C0F">
        <w:tab/>
      </w:r>
      <w:r w:rsidRPr="00CF7C0F">
        <w:tab/>
        <w:t xml:space="preserve">This instrument is the </w:t>
      </w:r>
      <w:bookmarkStart w:id="1" w:name="BKCheck15B_3"/>
      <w:bookmarkEnd w:id="1"/>
      <w:r w:rsidR="00727235" w:rsidRPr="00CF7C0F">
        <w:rPr>
          <w:i/>
        </w:rPr>
        <w:t xml:space="preserve">Southern and Eastern </w:t>
      </w:r>
      <w:proofErr w:type="spellStart"/>
      <w:r w:rsidR="00727235" w:rsidRPr="00CF7C0F">
        <w:rPr>
          <w:i/>
        </w:rPr>
        <w:t>Scalefish</w:t>
      </w:r>
      <w:proofErr w:type="spellEnd"/>
      <w:r w:rsidR="00727235" w:rsidRPr="00CF7C0F">
        <w:rPr>
          <w:i/>
        </w:rPr>
        <w:t xml:space="preserve"> and Shark Fishery (Total Allowable Catch for Quota Species) Determination 202</w:t>
      </w:r>
      <w:r w:rsidR="00DE4089" w:rsidRPr="00CF7C0F">
        <w:rPr>
          <w:i/>
        </w:rPr>
        <w:t>5</w:t>
      </w:r>
      <w:r w:rsidR="00727235" w:rsidRPr="00CF7C0F">
        <w:rPr>
          <w:i/>
        </w:rPr>
        <w:t>.</w:t>
      </w:r>
    </w:p>
    <w:p w14:paraId="0B752E34" w14:textId="77777777" w:rsidR="00554826" w:rsidRPr="00CF7C0F" w:rsidRDefault="00554826" w:rsidP="00554826">
      <w:pPr>
        <w:pStyle w:val="ActHead5"/>
      </w:pPr>
      <w:bookmarkStart w:id="2" w:name="_Toc192504021"/>
      <w:proofErr w:type="gramStart"/>
      <w:r w:rsidRPr="00CF7C0F">
        <w:t>2  Commencement</w:t>
      </w:r>
      <w:bookmarkEnd w:id="2"/>
      <w:proofErr w:type="gramEnd"/>
    </w:p>
    <w:p w14:paraId="0B752E35" w14:textId="0EBE5135" w:rsidR="00554826" w:rsidRPr="00CF7C0F" w:rsidRDefault="00554826" w:rsidP="00554826">
      <w:pPr>
        <w:pStyle w:val="subsection"/>
      </w:pPr>
      <w:r w:rsidRPr="00CF7C0F">
        <w:tab/>
      </w:r>
      <w:r w:rsidRPr="00CF7C0F">
        <w:tab/>
        <w:t xml:space="preserve">This instrument commences </w:t>
      </w:r>
      <w:r w:rsidR="00887E3E" w:rsidRPr="00CF7C0F">
        <w:t>on the day after registration on the Federal Register of Legislation</w:t>
      </w:r>
      <w:r w:rsidR="000F5F52" w:rsidRPr="00CF7C0F">
        <w:t>.</w:t>
      </w:r>
    </w:p>
    <w:p w14:paraId="700575A8" w14:textId="5B5AC837" w:rsidR="000F5F52" w:rsidRPr="00CF7C0F" w:rsidRDefault="000F5F52" w:rsidP="000F5F52">
      <w:pPr>
        <w:pStyle w:val="ActHead5"/>
      </w:pPr>
      <w:bookmarkStart w:id="3" w:name="_Toc192504022"/>
      <w:proofErr w:type="gramStart"/>
      <w:r w:rsidRPr="00CF7C0F">
        <w:t>3  Cessation</w:t>
      </w:r>
      <w:bookmarkEnd w:id="3"/>
      <w:proofErr w:type="gramEnd"/>
    </w:p>
    <w:p w14:paraId="1C7F924A" w14:textId="5553688C" w:rsidR="000F5F52" w:rsidRPr="00CF7C0F" w:rsidRDefault="000F5F52" w:rsidP="000F5F52">
      <w:pPr>
        <w:pStyle w:val="subsection"/>
      </w:pPr>
      <w:r w:rsidRPr="00CF7C0F">
        <w:tab/>
      </w:r>
      <w:r w:rsidRPr="00CF7C0F">
        <w:tab/>
        <w:t>This instrument ceases on 1 May 202</w:t>
      </w:r>
      <w:r w:rsidR="00DE4089" w:rsidRPr="00CF7C0F">
        <w:t>6</w:t>
      </w:r>
      <w:r w:rsidRPr="00CF7C0F">
        <w:t>.</w:t>
      </w:r>
    </w:p>
    <w:p w14:paraId="0B752E36" w14:textId="27FAF22E" w:rsidR="00554826" w:rsidRPr="00CF7C0F" w:rsidRDefault="000F5F52" w:rsidP="00554826">
      <w:pPr>
        <w:pStyle w:val="ActHead5"/>
      </w:pPr>
      <w:bookmarkStart w:id="4" w:name="_Toc192504023"/>
      <w:proofErr w:type="gramStart"/>
      <w:r w:rsidRPr="00CF7C0F">
        <w:t>4</w:t>
      </w:r>
      <w:r w:rsidR="00554826" w:rsidRPr="00CF7C0F">
        <w:t xml:space="preserve">  Authority</w:t>
      </w:r>
      <w:bookmarkEnd w:id="4"/>
      <w:proofErr w:type="gramEnd"/>
    </w:p>
    <w:p w14:paraId="0B752E37" w14:textId="0ED124A0" w:rsidR="00554826" w:rsidRPr="00CF7C0F" w:rsidRDefault="00554826" w:rsidP="00554826">
      <w:pPr>
        <w:pStyle w:val="subsection"/>
      </w:pPr>
      <w:r w:rsidRPr="00CF7C0F">
        <w:tab/>
      </w:r>
      <w:r w:rsidRPr="00CF7C0F">
        <w:tab/>
        <w:t xml:space="preserve">This instrument is made under </w:t>
      </w:r>
      <w:r w:rsidR="00C6249B" w:rsidRPr="00CF7C0F">
        <w:t xml:space="preserve">subsection 11(1) of the Management Plan for the purpose of </w:t>
      </w:r>
      <w:r w:rsidR="000F5F52" w:rsidRPr="00CF7C0F">
        <w:t>paragraph 17(</w:t>
      </w:r>
      <w:proofErr w:type="gramStart"/>
      <w:r w:rsidR="000F5F52" w:rsidRPr="00CF7C0F">
        <w:t>6)(</w:t>
      </w:r>
      <w:proofErr w:type="gramEnd"/>
      <w:r w:rsidR="000F5F52" w:rsidRPr="00CF7C0F">
        <w:t>aa) of the Act.</w:t>
      </w:r>
    </w:p>
    <w:p w14:paraId="0B752E38" w14:textId="61D9707E" w:rsidR="00554826" w:rsidRPr="00CF7C0F" w:rsidRDefault="000F5F52" w:rsidP="00554826">
      <w:pPr>
        <w:pStyle w:val="ActHead5"/>
      </w:pPr>
      <w:bookmarkStart w:id="5" w:name="_Toc192504024"/>
      <w:proofErr w:type="gramStart"/>
      <w:r w:rsidRPr="00CF7C0F">
        <w:t>5</w:t>
      </w:r>
      <w:r w:rsidR="00554826" w:rsidRPr="00CF7C0F">
        <w:t xml:space="preserve">  Definitions</w:t>
      </w:r>
      <w:bookmarkEnd w:id="5"/>
      <w:proofErr w:type="gramEnd"/>
    </w:p>
    <w:p w14:paraId="055D1E7F" w14:textId="400D755D" w:rsidR="00B534D4" w:rsidRPr="00CF7C0F" w:rsidRDefault="00B534D4" w:rsidP="00B534D4">
      <w:pPr>
        <w:pStyle w:val="subsection"/>
      </w:pPr>
      <w:r w:rsidRPr="00CF7C0F">
        <w:tab/>
        <w:t>(1)</w:t>
      </w:r>
      <w:r w:rsidRPr="00CF7C0F">
        <w:tab/>
        <w:t xml:space="preserve"> In this instrument:</w:t>
      </w:r>
    </w:p>
    <w:p w14:paraId="60679553" w14:textId="77777777" w:rsidR="00B534D4" w:rsidRPr="00CF7C0F" w:rsidRDefault="00B534D4" w:rsidP="00B534D4">
      <w:pPr>
        <w:pStyle w:val="subsection"/>
        <w:tabs>
          <w:tab w:val="clear" w:pos="1021"/>
          <w:tab w:val="right" w:pos="1418"/>
        </w:tabs>
        <w:ind w:firstLine="0"/>
        <w:rPr>
          <w:i/>
        </w:rPr>
      </w:pPr>
      <w:r w:rsidRPr="00CF7C0F">
        <w:rPr>
          <w:b/>
          <w:i/>
        </w:rPr>
        <w:t>Act</w:t>
      </w:r>
      <w:r w:rsidRPr="00CF7C0F">
        <w:rPr>
          <w:i/>
        </w:rPr>
        <w:t xml:space="preserve"> </w:t>
      </w:r>
      <w:r w:rsidRPr="00CF7C0F">
        <w:t xml:space="preserve">means the </w:t>
      </w:r>
      <w:r w:rsidRPr="00CF7C0F">
        <w:rPr>
          <w:i/>
        </w:rPr>
        <w:t>Fisheries Management Act 1991.</w:t>
      </w:r>
    </w:p>
    <w:p w14:paraId="00D86AEC" w14:textId="77777777" w:rsidR="00B534D4" w:rsidRPr="00CF7C0F" w:rsidRDefault="00B534D4" w:rsidP="00B534D4">
      <w:pPr>
        <w:pStyle w:val="subsection"/>
        <w:tabs>
          <w:tab w:val="clear" w:pos="1021"/>
          <w:tab w:val="right" w:pos="1418"/>
        </w:tabs>
        <w:spacing w:line="276" w:lineRule="auto"/>
        <w:ind w:firstLine="0"/>
        <w:rPr>
          <w:i/>
        </w:rPr>
      </w:pPr>
      <w:r w:rsidRPr="00CF7C0F">
        <w:rPr>
          <w:b/>
          <w:i/>
        </w:rPr>
        <w:t>Management Plan</w:t>
      </w:r>
      <w:r w:rsidRPr="00CF7C0F">
        <w:t xml:space="preserve"> means the </w:t>
      </w:r>
      <w:r w:rsidRPr="00CF7C0F">
        <w:rPr>
          <w:i/>
        </w:rPr>
        <w:t xml:space="preserve">Southern and Eastern </w:t>
      </w:r>
      <w:proofErr w:type="spellStart"/>
      <w:r w:rsidRPr="00CF7C0F">
        <w:rPr>
          <w:i/>
        </w:rPr>
        <w:t>Scalefish</w:t>
      </w:r>
      <w:proofErr w:type="spellEnd"/>
      <w:r w:rsidRPr="00CF7C0F">
        <w:rPr>
          <w:i/>
        </w:rPr>
        <w:t xml:space="preserve"> and Shark Fishery Management Plan 2003.</w:t>
      </w:r>
    </w:p>
    <w:p w14:paraId="098A8414" w14:textId="474399F7" w:rsidR="00B534D4" w:rsidRPr="00CF7C0F" w:rsidRDefault="00B534D4" w:rsidP="00B534D4">
      <w:pPr>
        <w:pStyle w:val="subsection"/>
      </w:pPr>
      <w:r w:rsidRPr="00CF7C0F">
        <w:tab/>
        <w:t>(2)</w:t>
      </w:r>
      <w:r w:rsidRPr="00CF7C0F">
        <w:tab/>
        <w:t xml:space="preserve">Any term used in this instrument that is defined for the purposes of the Management Plan has the same meaning in this instrument as it has in the Management Plan.  </w:t>
      </w:r>
    </w:p>
    <w:p w14:paraId="21F9AA6B" w14:textId="77777777" w:rsidR="00B534D4" w:rsidRPr="00CF7C0F" w:rsidRDefault="00B534D4" w:rsidP="00B534D4">
      <w:pPr>
        <w:pStyle w:val="notetext"/>
        <w:spacing w:before="120" w:after="120"/>
        <w:ind w:left="1588" w:hanging="454"/>
      </w:pPr>
      <w:r w:rsidRPr="00CF7C0F">
        <w:t>Note: Terms defined in the Act</w:t>
      </w:r>
      <w:r w:rsidRPr="00CF7C0F">
        <w:rPr>
          <w:i/>
        </w:rPr>
        <w:t xml:space="preserve"> </w:t>
      </w:r>
      <w:r w:rsidRPr="00CF7C0F">
        <w:t xml:space="preserve">have the same meanings in this Instrument. </w:t>
      </w:r>
    </w:p>
    <w:p w14:paraId="0B752E40" w14:textId="68FC3160" w:rsidR="00554826" w:rsidRPr="00CF7C0F" w:rsidRDefault="000F5F52" w:rsidP="00554826">
      <w:pPr>
        <w:pStyle w:val="ActHead5"/>
      </w:pPr>
      <w:bookmarkStart w:id="6" w:name="_Toc454781205"/>
      <w:bookmarkStart w:id="7" w:name="_Toc192504025"/>
      <w:proofErr w:type="gramStart"/>
      <w:r w:rsidRPr="00CF7C0F">
        <w:t>6</w:t>
      </w:r>
      <w:r w:rsidR="00554826" w:rsidRPr="00CF7C0F">
        <w:t xml:space="preserve">  </w:t>
      </w:r>
      <w:bookmarkEnd w:id="6"/>
      <w:r w:rsidR="00A518B0" w:rsidRPr="00CF7C0F">
        <w:t>Determination</w:t>
      </w:r>
      <w:proofErr w:type="gramEnd"/>
      <w:r w:rsidR="00A518B0" w:rsidRPr="00CF7C0F">
        <w:t xml:space="preserve"> of total allowable catch – whole fishery</w:t>
      </w:r>
      <w:bookmarkEnd w:id="7"/>
    </w:p>
    <w:p w14:paraId="0B752E41" w14:textId="12696B8C" w:rsidR="00554826" w:rsidRPr="00CF7C0F" w:rsidRDefault="002567E8" w:rsidP="005E356D">
      <w:pPr>
        <w:pStyle w:val="subsection"/>
        <w:numPr>
          <w:ilvl w:val="0"/>
          <w:numId w:val="14"/>
        </w:numPr>
      </w:pPr>
      <w:r w:rsidRPr="00CF7C0F">
        <w:t>This section applies to the 202</w:t>
      </w:r>
      <w:r w:rsidR="00DE4089" w:rsidRPr="00CF7C0F">
        <w:t>5</w:t>
      </w:r>
      <w:r w:rsidR="00AE7AFF" w:rsidRPr="00CF7C0F">
        <w:t>-2</w:t>
      </w:r>
      <w:r w:rsidR="00DE4089" w:rsidRPr="00CF7C0F">
        <w:t>6</w:t>
      </w:r>
      <w:r w:rsidRPr="00CF7C0F">
        <w:t xml:space="preserve"> fishing year commencing on 1 May 202</w:t>
      </w:r>
      <w:r w:rsidR="00DE4089" w:rsidRPr="00CF7C0F">
        <w:t>5</w:t>
      </w:r>
      <w:r w:rsidRPr="00CF7C0F">
        <w:t xml:space="preserve"> and ending on 30 April 202</w:t>
      </w:r>
      <w:r w:rsidR="00DE4089" w:rsidRPr="00CF7C0F">
        <w:t>6</w:t>
      </w:r>
      <w:r w:rsidR="005E356D" w:rsidRPr="00CF7C0F">
        <w:t>.</w:t>
      </w:r>
    </w:p>
    <w:p w14:paraId="682AB0D5" w14:textId="41EEDA7B" w:rsidR="005E356D" w:rsidRPr="00CF7C0F" w:rsidRDefault="005E356D" w:rsidP="005E356D">
      <w:pPr>
        <w:pStyle w:val="subsection"/>
        <w:numPr>
          <w:ilvl w:val="0"/>
          <w:numId w:val="14"/>
        </w:numPr>
      </w:pPr>
      <w:r w:rsidRPr="00CF7C0F">
        <w:t>For a species of fish specified in an item in column 1 of the table, the total allowable catch</w:t>
      </w:r>
      <w:r w:rsidR="005E3200" w:rsidRPr="00CF7C0F">
        <w:t>, in tonnes, for that species is determined in col</w:t>
      </w:r>
      <w:r w:rsidR="00A3390C" w:rsidRPr="00CF7C0F">
        <w:t xml:space="preserve">umn 2 </w:t>
      </w:r>
      <w:proofErr w:type="gramStart"/>
      <w:r w:rsidR="00A3390C" w:rsidRPr="00CF7C0F">
        <w:t>on the basis of</w:t>
      </w:r>
      <w:proofErr w:type="gramEnd"/>
      <w:r w:rsidR="00A3390C" w:rsidRPr="00CF7C0F">
        <w:t xml:space="preserve"> the preparation of the fish in accordance with column 3.</w:t>
      </w:r>
    </w:p>
    <w:p w14:paraId="03406E2A" w14:textId="77777777" w:rsidR="007C2ABF" w:rsidRPr="00CF7C0F" w:rsidRDefault="007C2ABF" w:rsidP="007C2ABF">
      <w:pPr>
        <w:pStyle w:val="subsection"/>
        <w:ind w:left="1080" w:firstLine="0"/>
      </w:pPr>
    </w:p>
    <w:tbl>
      <w:tblPr>
        <w:tblW w:w="8109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96"/>
        <w:gridCol w:w="1997"/>
        <w:gridCol w:w="3402"/>
      </w:tblGrid>
      <w:tr w:rsidR="007C2ABF" w:rsidRPr="00CF7C0F" w14:paraId="0E4BC749" w14:textId="77777777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EB510F" w14:textId="77777777" w:rsidR="007C2ABF" w:rsidRPr="00CF7C0F" w:rsidRDefault="007C2ABF">
            <w:pPr>
              <w:pStyle w:val="TableHeading"/>
            </w:pPr>
            <w:r w:rsidRPr="00CF7C0F">
              <w:t>Item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919C9D" w14:textId="77777777" w:rsidR="007C2ABF" w:rsidRPr="00CF7C0F" w:rsidRDefault="007C2ABF">
            <w:pPr>
              <w:pStyle w:val="TableHeading"/>
            </w:pPr>
            <w:r w:rsidRPr="00CF7C0F">
              <w:t>Column 1</w:t>
            </w:r>
          </w:p>
          <w:p w14:paraId="05323005" w14:textId="77777777" w:rsidR="007C2ABF" w:rsidRPr="00CF7C0F" w:rsidRDefault="007C2ABF">
            <w:pPr>
              <w:pStyle w:val="TableHeading"/>
            </w:pPr>
            <w:r w:rsidRPr="00CF7C0F">
              <w:t>Species of fish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12" w:space="0" w:color="auto"/>
            </w:tcBorders>
          </w:tcPr>
          <w:p w14:paraId="7168E264" w14:textId="77777777" w:rsidR="007C2ABF" w:rsidRPr="00CF7C0F" w:rsidRDefault="007C2ABF">
            <w:pPr>
              <w:pStyle w:val="TableHeading"/>
            </w:pPr>
            <w:r w:rsidRPr="00CF7C0F">
              <w:t>Column 2</w:t>
            </w:r>
          </w:p>
          <w:p w14:paraId="5FC20778" w14:textId="77777777" w:rsidR="007C2ABF" w:rsidRPr="00CF7C0F" w:rsidRDefault="007C2ABF">
            <w:pPr>
              <w:pStyle w:val="TableHeading"/>
            </w:pPr>
            <w:r w:rsidRPr="00CF7C0F">
              <w:t>Total allowable catch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31A56B39" w14:textId="77777777" w:rsidR="007C2ABF" w:rsidRPr="00CF7C0F" w:rsidRDefault="007C2ABF">
            <w:pPr>
              <w:pStyle w:val="TableHeading"/>
            </w:pPr>
            <w:r w:rsidRPr="00CF7C0F">
              <w:t>Column 3</w:t>
            </w:r>
          </w:p>
          <w:p w14:paraId="320F4160" w14:textId="77777777" w:rsidR="007C2ABF" w:rsidRPr="00CF7C0F" w:rsidRDefault="007C2ABF">
            <w:pPr>
              <w:pStyle w:val="Tabletext"/>
              <w:rPr>
                <w:b/>
              </w:rPr>
            </w:pPr>
            <w:r w:rsidRPr="00CF7C0F">
              <w:rPr>
                <w:b/>
              </w:rPr>
              <w:t>Preparation</w:t>
            </w:r>
          </w:p>
        </w:tc>
      </w:tr>
      <w:tr w:rsidR="007C2ABF" w:rsidRPr="00CF7C0F" w14:paraId="2C949C71" w14:textId="77777777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0C28F2F8" w14:textId="77777777" w:rsidR="007C2ABF" w:rsidRPr="00CF7C0F" w:rsidRDefault="007C2ABF">
            <w:pPr>
              <w:pStyle w:val="Tabletext"/>
            </w:pPr>
            <w:r w:rsidRPr="00CF7C0F">
              <w:t>1</w:t>
            </w:r>
          </w:p>
        </w:tc>
        <w:tc>
          <w:tcPr>
            <w:tcW w:w="1996" w:type="dxa"/>
            <w:tcBorders>
              <w:top w:val="single" w:sz="12" w:space="0" w:color="auto"/>
            </w:tcBorders>
            <w:shd w:val="clear" w:color="auto" w:fill="auto"/>
          </w:tcPr>
          <w:p w14:paraId="19FDD775" w14:textId="77777777" w:rsidR="007C2ABF" w:rsidRPr="00CF7C0F" w:rsidRDefault="007C2ABF">
            <w:pPr>
              <w:pStyle w:val="Tabletext"/>
            </w:pPr>
            <w:r w:rsidRPr="00CF7C0F">
              <w:t>Alfonsino</w:t>
            </w:r>
          </w:p>
        </w:tc>
        <w:tc>
          <w:tcPr>
            <w:tcW w:w="1997" w:type="dxa"/>
            <w:tcBorders>
              <w:top w:val="single" w:sz="12" w:space="0" w:color="auto"/>
            </w:tcBorders>
          </w:tcPr>
          <w:p w14:paraId="3A3F624B" w14:textId="77777777" w:rsidR="007C2ABF" w:rsidRPr="00CF7C0F" w:rsidRDefault="007C2ABF">
            <w:pPr>
              <w:pStyle w:val="Tablea"/>
              <w:jc w:val="right"/>
            </w:pPr>
            <w:r w:rsidRPr="00CF7C0F">
              <w:t>1 017 tonnes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CAAB954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23BBA442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5C42551E" w14:textId="77777777" w:rsidR="007C2ABF" w:rsidRPr="00CF7C0F" w:rsidRDefault="007C2ABF">
            <w:pPr>
              <w:pStyle w:val="Tabletext"/>
            </w:pPr>
            <w:r w:rsidRPr="00CF7C0F">
              <w:t>2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77C85755" w14:textId="77777777" w:rsidR="007C2ABF" w:rsidRPr="00CF7C0F" w:rsidRDefault="007C2ABF">
            <w:pPr>
              <w:pStyle w:val="Tabletext"/>
            </w:pPr>
            <w:r w:rsidRPr="00CF7C0F">
              <w:t>Bight redfish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5BCB463F" w14:textId="396538A9" w:rsidR="007C2ABF" w:rsidRPr="00CF7C0F" w:rsidRDefault="007C2ABF">
            <w:pPr>
              <w:pStyle w:val="Tablea"/>
              <w:jc w:val="right"/>
            </w:pPr>
            <w:r w:rsidRPr="00CF7C0F">
              <w:t>9</w:t>
            </w:r>
            <w:r w:rsidR="00A16DFD" w:rsidRPr="00CF7C0F">
              <w:t>35</w:t>
            </w:r>
            <w:r w:rsidRPr="00CF7C0F">
              <w:t xml:space="preserve">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52CE28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185BB25E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09935A4" w14:textId="77777777" w:rsidR="007C2ABF" w:rsidRPr="00CF7C0F" w:rsidRDefault="007C2ABF">
            <w:pPr>
              <w:pStyle w:val="Tabletext"/>
            </w:pPr>
            <w:r w:rsidRPr="00CF7C0F">
              <w:t>3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0ABC139" w14:textId="77777777" w:rsidR="007C2ABF" w:rsidRPr="00CF7C0F" w:rsidRDefault="007C2ABF">
            <w:pPr>
              <w:pStyle w:val="Tabletext"/>
            </w:pPr>
            <w:r w:rsidRPr="00CF7C0F">
              <w:t>Blue eye trevalla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820903C" w14:textId="4895D877" w:rsidR="007C2ABF" w:rsidRPr="00CF7C0F" w:rsidRDefault="007C2ABF">
            <w:pPr>
              <w:pStyle w:val="Tablea"/>
              <w:jc w:val="right"/>
            </w:pPr>
            <w:r w:rsidRPr="00CF7C0F">
              <w:t>2</w:t>
            </w:r>
            <w:r w:rsidR="00B338F4" w:rsidRPr="00CF7C0F">
              <w:t>82</w:t>
            </w:r>
            <w:r w:rsidRPr="00CF7C0F">
              <w:t xml:space="preserve">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4A102F" w14:textId="77777777" w:rsidR="007C2ABF" w:rsidRPr="00CF7C0F" w:rsidRDefault="007C2ABF">
            <w:pPr>
              <w:pStyle w:val="Tablea"/>
              <w:rPr>
                <w:rFonts w:eastAsiaTheme="minorHAnsi" w:cstheme="minorBidi"/>
                <w:sz w:val="22"/>
                <w:lang w:eastAsia="en-US"/>
              </w:rPr>
            </w:pPr>
            <w:r w:rsidRPr="00CF7C0F">
              <w:t>Whole weight</w:t>
            </w:r>
          </w:p>
        </w:tc>
      </w:tr>
      <w:tr w:rsidR="007C2ABF" w:rsidRPr="00CF7C0F" w14:paraId="069566D3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10D68B14" w14:textId="77777777" w:rsidR="007C2ABF" w:rsidRPr="00CF7C0F" w:rsidRDefault="007C2ABF">
            <w:pPr>
              <w:pStyle w:val="Tabletext"/>
            </w:pPr>
            <w:r w:rsidRPr="00CF7C0F">
              <w:lastRenderedPageBreak/>
              <w:t>4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11A24A52" w14:textId="77777777" w:rsidR="007C2ABF" w:rsidRPr="00CF7C0F" w:rsidRDefault="007C2ABF">
            <w:pPr>
              <w:pStyle w:val="Tabletext"/>
            </w:pPr>
            <w:r w:rsidRPr="00CF7C0F">
              <w:t>Blue grenadier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A09ED47" w14:textId="77777777" w:rsidR="007C2ABF" w:rsidRPr="00CF7C0F" w:rsidRDefault="007C2ABF">
            <w:pPr>
              <w:pStyle w:val="Tablea"/>
              <w:jc w:val="right"/>
            </w:pPr>
            <w:r w:rsidRPr="00CF7C0F">
              <w:t>17 084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E08D32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6318CA9A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C964DD9" w14:textId="77777777" w:rsidR="007C2ABF" w:rsidRPr="00CF7C0F" w:rsidRDefault="007C2ABF">
            <w:pPr>
              <w:pStyle w:val="Tabletext"/>
            </w:pPr>
            <w:r w:rsidRPr="00CF7C0F">
              <w:t>5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1D354338" w14:textId="77777777" w:rsidR="007C2ABF" w:rsidRPr="00CF7C0F" w:rsidRDefault="007C2ABF">
            <w:pPr>
              <w:pStyle w:val="Tabletext"/>
            </w:pPr>
            <w:r w:rsidRPr="00CF7C0F">
              <w:t xml:space="preserve">Blue </w:t>
            </w:r>
            <w:proofErr w:type="spellStart"/>
            <w:r w:rsidRPr="00CF7C0F">
              <w:t>warehou</w:t>
            </w:r>
            <w:proofErr w:type="spellEnd"/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F607677" w14:textId="77777777" w:rsidR="007C2ABF" w:rsidRPr="00CF7C0F" w:rsidRDefault="007C2ABF">
            <w:pPr>
              <w:pStyle w:val="Tablea"/>
              <w:jc w:val="right"/>
            </w:pPr>
            <w:r w:rsidRPr="00CF7C0F">
              <w:t>30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AD72C5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224AF8CB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9216A62" w14:textId="77777777" w:rsidR="007C2ABF" w:rsidRPr="00CF7C0F" w:rsidRDefault="007C2ABF">
            <w:pPr>
              <w:pStyle w:val="Tabletext"/>
            </w:pPr>
            <w:r w:rsidRPr="00CF7C0F">
              <w:t>6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21FB15C8" w14:textId="77777777" w:rsidR="007C2ABF" w:rsidRPr="00CF7C0F" w:rsidRDefault="007C2ABF">
            <w:pPr>
              <w:pStyle w:val="Tabletext"/>
            </w:pPr>
            <w:r w:rsidRPr="00CF7C0F">
              <w:t>Deepwater flathead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87F6DE0" w14:textId="72ED9E0F" w:rsidR="007C2ABF" w:rsidRPr="00CF7C0F" w:rsidRDefault="00B46453">
            <w:pPr>
              <w:pStyle w:val="Tablea"/>
              <w:jc w:val="right"/>
            </w:pPr>
            <w:r w:rsidRPr="00CF7C0F">
              <w:t>940</w:t>
            </w:r>
            <w:r w:rsidR="007C2ABF" w:rsidRPr="00CF7C0F">
              <w:t xml:space="preserve">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A70A83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69F12E97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13735E0" w14:textId="77777777" w:rsidR="007C2ABF" w:rsidRPr="00CF7C0F" w:rsidRDefault="007C2ABF">
            <w:pPr>
              <w:pStyle w:val="Tabletext"/>
            </w:pPr>
            <w:r w:rsidRPr="00CF7C0F">
              <w:t>7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2E1A99B5" w14:textId="77777777" w:rsidR="007C2ABF" w:rsidRPr="00CF7C0F" w:rsidRDefault="007C2ABF">
            <w:pPr>
              <w:pStyle w:val="Tabletext"/>
            </w:pPr>
            <w:r w:rsidRPr="00CF7C0F">
              <w:t>Elephant fish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4D878B98" w14:textId="77777777" w:rsidR="007C2ABF" w:rsidRPr="00CF7C0F" w:rsidRDefault="007C2ABF">
            <w:pPr>
              <w:pStyle w:val="Tablea"/>
              <w:jc w:val="right"/>
            </w:pPr>
            <w:r w:rsidRPr="00CF7C0F">
              <w:t>114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033410" w14:textId="77777777" w:rsidR="007C2ABF" w:rsidRPr="00CF7C0F" w:rsidRDefault="007C2ABF">
            <w:pPr>
              <w:pStyle w:val="Tablea"/>
            </w:pPr>
            <w:r w:rsidRPr="00CF7C0F">
              <w:t>Trunked, belly flaps removed</w:t>
            </w:r>
          </w:p>
        </w:tc>
      </w:tr>
      <w:tr w:rsidR="007C2ABF" w:rsidRPr="00CF7C0F" w14:paraId="749CC2F3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4953C75" w14:textId="77777777" w:rsidR="007C2ABF" w:rsidRPr="00CF7C0F" w:rsidRDefault="007C2ABF">
            <w:pPr>
              <w:pStyle w:val="Tabletext"/>
            </w:pPr>
            <w:r w:rsidRPr="00CF7C0F">
              <w:t>8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C3D3A08" w14:textId="77777777" w:rsidR="007C2ABF" w:rsidRPr="00CF7C0F" w:rsidRDefault="007C2ABF">
            <w:pPr>
              <w:pStyle w:val="Tabletext"/>
            </w:pPr>
            <w:r w:rsidRPr="00CF7C0F">
              <w:t>Flathead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63E82377" w14:textId="77777777" w:rsidR="007C2ABF" w:rsidRPr="00CF7C0F" w:rsidRDefault="007C2ABF">
            <w:pPr>
              <w:pStyle w:val="Tablea"/>
              <w:jc w:val="right"/>
            </w:pPr>
            <w:r w:rsidRPr="00CF7C0F">
              <w:t>2 333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A56EE9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201F826F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CEFCA1B" w14:textId="77777777" w:rsidR="007C2ABF" w:rsidRPr="00CF7C0F" w:rsidRDefault="007C2ABF">
            <w:pPr>
              <w:pStyle w:val="Tabletext"/>
            </w:pPr>
            <w:r w:rsidRPr="00CF7C0F">
              <w:t>9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562941F4" w14:textId="77777777" w:rsidR="007C2ABF" w:rsidRPr="00CF7C0F" w:rsidRDefault="007C2ABF">
            <w:pPr>
              <w:pStyle w:val="Tabletext"/>
            </w:pPr>
            <w:r w:rsidRPr="00CF7C0F">
              <w:t>Gummy shark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7D406CF" w14:textId="6DFB2E2D" w:rsidR="007C2ABF" w:rsidRPr="00CF7C0F" w:rsidRDefault="004716BC">
            <w:pPr>
              <w:pStyle w:val="Tablea"/>
              <w:jc w:val="right"/>
            </w:pPr>
            <w:r w:rsidRPr="00CF7C0F">
              <w:t>1 5</w:t>
            </w:r>
            <w:r w:rsidR="0033239B" w:rsidRPr="00CF7C0F">
              <w:t>64</w:t>
            </w:r>
            <w:r w:rsidR="007C2ABF" w:rsidRPr="00CF7C0F">
              <w:t xml:space="preserve">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15EC84" w14:textId="6B849EB4" w:rsidR="007C2ABF" w:rsidRPr="00CF7C0F" w:rsidRDefault="007C2ABF">
            <w:pPr>
              <w:pStyle w:val="Tablea"/>
            </w:pPr>
            <w:r w:rsidRPr="00CF7C0F">
              <w:t>Trunked weight</w:t>
            </w:r>
          </w:p>
        </w:tc>
      </w:tr>
      <w:tr w:rsidR="007C2ABF" w:rsidRPr="00CF7C0F" w14:paraId="16237EF9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3DBA72D" w14:textId="77777777" w:rsidR="007C2ABF" w:rsidRPr="00CF7C0F" w:rsidRDefault="007C2ABF">
            <w:pPr>
              <w:pStyle w:val="Tabletext"/>
            </w:pPr>
            <w:r w:rsidRPr="00CF7C0F">
              <w:t>10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CA954CB" w14:textId="77777777" w:rsidR="007C2ABF" w:rsidRPr="00CF7C0F" w:rsidRDefault="007C2ABF">
            <w:pPr>
              <w:pStyle w:val="Tabletext"/>
            </w:pPr>
            <w:r w:rsidRPr="00CF7C0F">
              <w:t>Jackass morwong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726DBDF" w14:textId="77777777" w:rsidR="007C2ABF" w:rsidRPr="00CF7C0F" w:rsidRDefault="007C2ABF">
            <w:pPr>
              <w:pStyle w:val="Tablea"/>
              <w:jc w:val="right"/>
            </w:pPr>
            <w:r w:rsidRPr="00CF7C0F">
              <w:t>50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CDB19C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028B474E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ACACD01" w14:textId="77777777" w:rsidR="007C2ABF" w:rsidRPr="00CF7C0F" w:rsidRDefault="007C2ABF">
            <w:pPr>
              <w:pStyle w:val="Tabletext"/>
            </w:pPr>
            <w:r w:rsidRPr="00CF7C0F">
              <w:t>11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01278233" w14:textId="77777777" w:rsidR="007C2ABF" w:rsidRPr="00CF7C0F" w:rsidRDefault="007C2ABF">
            <w:pPr>
              <w:pStyle w:val="Tabletext"/>
            </w:pPr>
            <w:r w:rsidRPr="00CF7C0F">
              <w:t>John dory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63BA821E" w14:textId="77777777" w:rsidR="007C2ABF" w:rsidRPr="00CF7C0F" w:rsidRDefault="007C2ABF">
            <w:pPr>
              <w:pStyle w:val="Tablea"/>
              <w:jc w:val="right"/>
            </w:pPr>
            <w:r w:rsidRPr="00CF7C0F">
              <w:t>60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1E9D75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1F603BE9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43B3ED9" w14:textId="77777777" w:rsidR="007C2ABF" w:rsidRPr="00CF7C0F" w:rsidRDefault="007C2ABF">
            <w:pPr>
              <w:pStyle w:val="Tabletext"/>
            </w:pPr>
            <w:r w:rsidRPr="00CF7C0F">
              <w:t>12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5FE6D78F" w14:textId="77777777" w:rsidR="007C2ABF" w:rsidRPr="00CF7C0F" w:rsidRDefault="007C2ABF">
            <w:pPr>
              <w:pStyle w:val="Tabletext"/>
            </w:pPr>
            <w:r w:rsidRPr="00CF7C0F">
              <w:t xml:space="preserve">Mirror dory 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5E879CB" w14:textId="2C89A764" w:rsidR="007C2ABF" w:rsidRPr="00CF7C0F" w:rsidRDefault="00655523">
            <w:pPr>
              <w:pStyle w:val="Tablea"/>
              <w:jc w:val="right"/>
            </w:pPr>
            <w:r w:rsidRPr="00CF7C0F">
              <w:t>334</w:t>
            </w:r>
            <w:r w:rsidR="007C2ABF" w:rsidRPr="00CF7C0F">
              <w:t xml:space="preserve">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95295A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3F48FD5F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9E727CB" w14:textId="77777777" w:rsidR="007C2ABF" w:rsidRPr="00CF7C0F" w:rsidRDefault="007C2ABF">
            <w:pPr>
              <w:pStyle w:val="Tabletext"/>
            </w:pPr>
            <w:r w:rsidRPr="00CF7C0F">
              <w:t>13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3EE81E5" w14:textId="77777777" w:rsidR="007C2ABF" w:rsidRPr="00CF7C0F" w:rsidRDefault="007C2ABF">
            <w:pPr>
              <w:pStyle w:val="Tabletext"/>
            </w:pPr>
            <w:r w:rsidRPr="00CF7C0F">
              <w:t xml:space="preserve">Ocean perch 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FF9FE4B" w14:textId="77777777" w:rsidR="007C2ABF" w:rsidRPr="00CF7C0F" w:rsidRDefault="007C2ABF">
            <w:pPr>
              <w:pStyle w:val="Tablea"/>
              <w:jc w:val="right"/>
            </w:pPr>
            <w:r w:rsidRPr="00CF7C0F">
              <w:t>318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9D3D64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0E3DE7F4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E2CE965" w14:textId="77777777" w:rsidR="007C2ABF" w:rsidRPr="00CF7C0F" w:rsidRDefault="007C2ABF">
            <w:pPr>
              <w:pStyle w:val="Tabletext"/>
            </w:pPr>
            <w:r w:rsidRPr="00CF7C0F">
              <w:t>14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C02B742" w14:textId="77777777" w:rsidR="007C2ABF" w:rsidRPr="00CF7C0F" w:rsidRDefault="007C2ABF">
            <w:pPr>
              <w:pStyle w:val="Tabletext"/>
            </w:pPr>
            <w:r w:rsidRPr="00CF7C0F">
              <w:t>Oreo, basket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F3D4AA7" w14:textId="77777777" w:rsidR="007C2ABF" w:rsidRPr="00CF7C0F" w:rsidRDefault="007C2ABF">
            <w:pPr>
              <w:pStyle w:val="Tablea"/>
              <w:ind w:left="0" w:firstLine="0"/>
              <w:jc w:val="right"/>
            </w:pPr>
            <w:r w:rsidRPr="00CF7C0F">
              <w:t>137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659CD2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66D78323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7F82FF0" w14:textId="77777777" w:rsidR="007C2ABF" w:rsidRPr="00CF7C0F" w:rsidRDefault="007C2ABF">
            <w:pPr>
              <w:pStyle w:val="Tabletext"/>
            </w:pPr>
            <w:r w:rsidRPr="00CF7C0F">
              <w:t>15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07540227" w14:textId="77777777" w:rsidR="007C2ABF" w:rsidRPr="00CF7C0F" w:rsidRDefault="007C2ABF">
            <w:pPr>
              <w:pStyle w:val="Tabletext"/>
            </w:pPr>
            <w:r w:rsidRPr="00CF7C0F">
              <w:t>Pink ling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CE33E4D" w14:textId="72CFEDB6" w:rsidR="007C2ABF" w:rsidRPr="00CF7C0F" w:rsidRDefault="007C2ABF">
            <w:pPr>
              <w:pStyle w:val="Tablea"/>
              <w:jc w:val="right"/>
            </w:pPr>
            <w:r w:rsidRPr="00CF7C0F">
              <w:t>1 5</w:t>
            </w:r>
            <w:r w:rsidR="00CB563D" w:rsidRPr="00CF7C0F">
              <w:t>41</w:t>
            </w:r>
            <w:r w:rsidRPr="00CF7C0F">
              <w:t xml:space="preserve">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D9E949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61C047A0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4CECC06" w14:textId="77777777" w:rsidR="007C2ABF" w:rsidRPr="00CF7C0F" w:rsidRDefault="007C2ABF">
            <w:pPr>
              <w:pStyle w:val="Tabletext"/>
            </w:pPr>
            <w:r w:rsidRPr="00CF7C0F">
              <w:t>16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3C75FB1D" w14:textId="77777777" w:rsidR="007C2ABF" w:rsidRPr="00CF7C0F" w:rsidRDefault="007C2ABF">
            <w:pPr>
              <w:pStyle w:val="Tabletext"/>
            </w:pPr>
            <w:r w:rsidRPr="00CF7C0F">
              <w:t>Redfish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52F67F9" w14:textId="77777777" w:rsidR="007C2ABF" w:rsidRPr="00CF7C0F" w:rsidRDefault="007C2ABF">
            <w:pPr>
              <w:pStyle w:val="Tablea"/>
              <w:jc w:val="right"/>
            </w:pPr>
            <w:r w:rsidRPr="00CF7C0F">
              <w:t xml:space="preserve">30 tonnes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B4662A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13433B84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888B452" w14:textId="77777777" w:rsidR="007C2ABF" w:rsidRPr="00CF7C0F" w:rsidRDefault="007C2ABF">
            <w:pPr>
              <w:pStyle w:val="Tabletext"/>
            </w:pPr>
            <w:r w:rsidRPr="00CF7C0F">
              <w:t>17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1F7A768C" w14:textId="77777777" w:rsidR="007C2ABF" w:rsidRPr="00CF7C0F" w:rsidRDefault="007C2ABF">
            <w:pPr>
              <w:pStyle w:val="Tabletext"/>
            </w:pPr>
            <w:r w:rsidRPr="00CF7C0F">
              <w:t>Ribaldo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8229AA6" w14:textId="77777777" w:rsidR="007C2ABF" w:rsidRPr="00CF7C0F" w:rsidRDefault="007C2ABF">
            <w:pPr>
              <w:pStyle w:val="Tablea"/>
              <w:jc w:val="right"/>
            </w:pPr>
            <w:r w:rsidRPr="00CF7C0F">
              <w:t>393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939837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0FC63EC7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154F0003" w14:textId="77777777" w:rsidR="007C2ABF" w:rsidRPr="00CF7C0F" w:rsidRDefault="007C2ABF">
            <w:pPr>
              <w:pStyle w:val="Tabletext"/>
            </w:pPr>
            <w:r w:rsidRPr="00CF7C0F">
              <w:t>18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12C02A64" w14:textId="77777777" w:rsidR="007C2ABF" w:rsidRPr="00CF7C0F" w:rsidRDefault="007C2ABF">
            <w:pPr>
              <w:pStyle w:val="Tabletext"/>
            </w:pPr>
            <w:r w:rsidRPr="00CF7C0F">
              <w:t>Royal red prawn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7126F3C0" w14:textId="77777777" w:rsidR="007C2ABF" w:rsidRPr="00CF7C0F" w:rsidRDefault="007C2ABF">
            <w:pPr>
              <w:pStyle w:val="Tablea"/>
              <w:jc w:val="right"/>
            </w:pPr>
            <w:r w:rsidRPr="00CF7C0F">
              <w:t>628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61FA24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31F8FCAD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36309F8" w14:textId="77777777" w:rsidR="007C2ABF" w:rsidRPr="00CF7C0F" w:rsidRDefault="007C2ABF">
            <w:pPr>
              <w:pStyle w:val="Tabletext"/>
            </w:pPr>
            <w:r w:rsidRPr="00CF7C0F">
              <w:t>19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9825958" w14:textId="77777777" w:rsidR="007C2ABF" w:rsidRPr="00CF7C0F" w:rsidRDefault="007C2ABF">
            <w:pPr>
              <w:pStyle w:val="Tabletext"/>
            </w:pPr>
            <w:r w:rsidRPr="00CF7C0F">
              <w:t>Saw shark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8AA4E2D" w14:textId="77777777" w:rsidR="007C2ABF" w:rsidRPr="00CF7C0F" w:rsidRDefault="007C2ABF">
            <w:pPr>
              <w:pStyle w:val="Tablea"/>
              <w:jc w:val="right"/>
            </w:pPr>
            <w:r w:rsidRPr="00CF7C0F">
              <w:t>525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85D995" w14:textId="77777777" w:rsidR="007C2ABF" w:rsidRPr="00CF7C0F" w:rsidRDefault="007C2ABF">
            <w:pPr>
              <w:pStyle w:val="Tablea"/>
            </w:pPr>
            <w:r w:rsidRPr="00CF7C0F">
              <w:t>Trunked weight</w:t>
            </w:r>
          </w:p>
        </w:tc>
      </w:tr>
      <w:tr w:rsidR="007C2ABF" w:rsidRPr="00CF7C0F" w14:paraId="3A13E075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80240A1" w14:textId="77777777" w:rsidR="007C2ABF" w:rsidRPr="00CF7C0F" w:rsidRDefault="007C2ABF">
            <w:pPr>
              <w:pStyle w:val="Tabletext"/>
            </w:pPr>
            <w:r w:rsidRPr="00CF7C0F">
              <w:t>20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9763AC7" w14:textId="77777777" w:rsidR="007C2ABF" w:rsidRPr="00CF7C0F" w:rsidRDefault="007C2ABF">
            <w:pPr>
              <w:pStyle w:val="Tabletext"/>
            </w:pPr>
            <w:r w:rsidRPr="00CF7C0F">
              <w:t>School shark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57B9B969" w14:textId="581AC743" w:rsidR="007C2ABF" w:rsidRPr="00CF7C0F" w:rsidRDefault="000F6CF4">
            <w:pPr>
              <w:pStyle w:val="Tablea"/>
              <w:jc w:val="right"/>
            </w:pPr>
            <w:r w:rsidRPr="00CF7C0F">
              <w:t>20</w:t>
            </w:r>
            <w:r w:rsidR="003C4FA6" w:rsidRPr="00CF7C0F">
              <w:t xml:space="preserve">7 </w:t>
            </w:r>
            <w:r w:rsidR="007C2ABF" w:rsidRPr="00CF7C0F">
              <w:t>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0AD82D" w14:textId="77777777" w:rsidR="007C2ABF" w:rsidRPr="00CF7C0F" w:rsidRDefault="007C2ABF">
            <w:pPr>
              <w:pStyle w:val="Tablea"/>
            </w:pPr>
            <w:r w:rsidRPr="00CF7C0F">
              <w:t>Trunked weight</w:t>
            </w:r>
          </w:p>
        </w:tc>
      </w:tr>
      <w:tr w:rsidR="007C2ABF" w:rsidRPr="00CF7C0F" w14:paraId="67FDB60A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796C57E" w14:textId="77777777" w:rsidR="007C2ABF" w:rsidRPr="00CF7C0F" w:rsidRDefault="007C2ABF">
            <w:pPr>
              <w:pStyle w:val="Tabletext"/>
            </w:pPr>
            <w:r w:rsidRPr="00CF7C0F">
              <w:t>21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5E233635" w14:textId="77777777" w:rsidR="007C2ABF" w:rsidRPr="00CF7C0F" w:rsidRDefault="007C2ABF">
            <w:pPr>
              <w:pStyle w:val="Tabletext"/>
            </w:pPr>
            <w:r w:rsidRPr="00CF7C0F">
              <w:t>School whiting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7E37B61" w14:textId="57666B8D" w:rsidR="007C2ABF" w:rsidRPr="00CF7C0F" w:rsidRDefault="00F8432E">
            <w:pPr>
              <w:pStyle w:val="Tablea"/>
              <w:jc w:val="right"/>
            </w:pPr>
            <w:r w:rsidRPr="00CF7C0F">
              <w:t xml:space="preserve">1 202 </w:t>
            </w:r>
            <w:r w:rsidR="007C2ABF" w:rsidRPr="00CF7C0F">
              <w:t>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D00EFD6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1BF7059D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B3D7A8C" w14:textId="77777777" w:rsidR="007C2ABF" w:rsidRPr="00CF7C0F" w:rsidRDefault="007C2ABF">
            <w:pPr>
              <w:pStyle w:val="Tabletext"/>
            </w:pPr>
            <w:r w:rsidRPr="00CF7C0F">
              <w:t>22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50930953" w14:textId="77777777" w:rsidR="007C2ABF" w:rsidRPr="00CF7C0F" w:rsidRDefault="007C2ABF">
            <w:pPr>
              <w:pStyle w:val="Tabletext"/>
            </w:pPr>
            <w:r w:rsidRPr="00CF7C0F">
              <w:t>Silver trevally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3D9A565" w14:textId="77777777" w:rsidR="007C2ABF" w:rsidRPr="00CF7C0F" w:rsidRDefault="007C2ABF">
            <w:pPr>
              <w:pStyle w:val="Tablea"/>
              <w:ind w:left="0" w:firstLine="0"/>
              <w:jc w:val="right"/>
            </w:pPr>
            <w:r w:rsidRPr="00CF7C0F">
              <w:t>25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AAF147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  <w:tr w:rsidR="007C2ABF" w:rsidRPr="00CF7C0F" w14:paraId="72C51607" w14:textId="77777777"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E9F2330" w14:textId="77777777" w:rsidR="007C2ABF" w:rsidRPr="00CF7C0F" w:rsidRDefault="007C2ABF">
            <w:pPr>
              <w:pStyle w:val="Tabletext"/>
            </w:pPr>
            <w:r w:rsidRPr="00CF7C0F">
              <w:t>23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A15C964" w14:textId="77777777" w:rsidR="007C2ABF" w:rsidRPr="00CF7C0F" w:rsidRDefault="007C2ABF">
            <w:pPr>
              <w:pStyle w:val="Tabletext"/>
            </w:pPr>
            <w:r w:rsidRPr="00CF7C0F">
              <w:t xml:space="preserve">Silver </w:t>
            </w:r>
            <w:proofErr w:type="spellStart"/>
            <w:r w:rsidRPr="00CF7C0F">
              <w:t>warehou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auto"/>
            </w:tcBorders>
          </w:tcPr>
          <w:p w14:paraId="60DC0354" w14:textId="77777777" w:rsidR="007C2ABF" w:rsidRPr="00CF7C0F" w:rsidRDefault="007C2ABF">
            <w:pPr>
              <w:pStyle w:val="Tablea"/>
              <w:jc w:val="right"/>
            </w:pPr>
            <w:r w:rsidRPr="00CF7C0F">
              <w:t>350 tonn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73788CF9" w14:textId="77777777" w:rsidR="007C2ABF" w:rsidRPr="00CF7C0F" w:rsidRDefault="007C2ABF">
            <w:pPr>
              <w:pStyle w:val="Tablea"/>
            </w:pPr>
            <w:r w:rsidRPr="00CF7C0F">
              <w:t>Whole weight</w:t>
            </w:r>
          </w:p>
        </w:tc>
      </w:tr>
    </w:tbl>
    <w:p w14:paraId="2999D205" w14:textId="77777777" w:rsidR="009C3F94" w:rsidRPr="00CF7C0F" w:rsidRDefault="009C3F94" w:rsidP="009C3F94">
      <w:pPr>
        <w:pStyle w:val="subsection"/>
      </w:pPr>
    </w:p>
    <w:p w14:paraId="0B752E42" w14:textId="73245711" w:rsidR="00554826" w:rsidRPr="00CF7C0F" w:rsidRDefault="000F5F52" w:rsidP="00554826">
      <w:pPr>
        <w:pStyle w:val="ActHead5"/>
      </w:pPr>
      <w:bookmarkStart w:id="8" w:name="_Toc192504026"/>
      <w:proofErr w:type="gramStart"/>
      <w:r w:rsidRPr="00CF7C0F">
        <w:t>7</w:t>
      </w:r>
      <w:r w:rsidR="00554826" w:rsidRPr="00CF7C0F">
        <w:t xml:space="preserve">  </w:t>
      </w:r>
      <w:r w:rsidR="00BC3430" w:rsidRPr="00CF7C0F">
        <w:t>Determination</w:t>
      </w:r>
      <w:proofErr w:type="gramEnd"/>
      <w:r w:rsidR="00BC3430" w:rsidRPr="00CF7C0F">
        <w:t xml:space="preserve"> of total allowable </w:t>
      </w:r>
      <w:r w:rsidR="0042238B" w:rsidRPr="00CF7C0F">
        <w:t>catch – parts of the area of the fishery</w:t>
      </w:r>
      <w:bookmarkEnd w:id="8"/>
    </w:p>
    <w:p w14:paraId="0B752E4D" w14:textId="0003792D" w:rsidR="00554826" w:rsidRPr="00CF7C0F" w:rsidRDefault="008045CA" w:rsidP="008045CA">
      <w:pPr>
        <w:pStyle w:val="subsection"/>
        <w:numPr>
          <w:ilvl w:val="0"/>
          <w:numId w:val="15"/>
        </w:numPr>
      </w:pPr>
      <w:r w:rsidRPr="00CF7C0F">
        <w:t xml:space="preserve"> </w:t>
      </w:r>
      <w:r w:rsidR="0042238B" w:rsidRPr="00CF7C0F">
        <w:t>This section applies to the 202</w:t>
      </w:r>
      <w:r w:rsidR="00DE4089" w:rsidRPr="00CF7C0F">
        <w:t>5</w:t>
      </w:r>
      <w:r w:rsidR="00AE7AFF" w:rsidRPr="00CF7C0F">
        <w:t>-2</w:t>
      </w:r>
      <w:r w:rsidR="00DE4089" w:rsidRPr="00CF7C0F">
        <w:t>6</w:t>
      </w:r>
      <w:r w:rsidR="0042238B" w:rsidRPr="00CF7C0F">
        <w:t xml:space="preserve"> fishing year commencing on 1 May 202</w:t>
      </w:r>
      <w:r w:rsidR="00DE4089" w:rsidRPr="00CF7C0F">
        <w:t>5</w:t>
      </w:r>
      <w:r w:rsidRPr="00CF7C0F">
        <w:t xml:space="preserve"> and ending on 30 April 202</w:t>
      </w:r>
      <w:r w:rsidR="00DE4089" w:rsidRPr="00CF7C0F">
        <w:t>6</w:t>
      </w:r>
      <w:r w:rsidRPr="00CF7C0F">
        <w:t>.</w:t>
      </w:r>
    </w:p>
    <w:p w14:paraId="70082B70" w14:textId="776C95CD" w:rsidR="008045CA" w:rsidRPr="00CF7C0F" w:rsidRDefault="008045CA" w:rsidP="008045CA">
      <w:pPr>
        <w:pStyle w:val="subsection"/>
        <w:numPr>
          <w:ilvl w:val="0"/>
          <w:numId w:val="15"/>
        </w:numPr>
      </w:pPr>
      <w:r w:rsidRPr="00CF7C0F">
        <w:t xml:space="preserve"> For a species of fish specified in an item in column 1 of the table in the zone, or z</w:t>
      </w:r>
      <w:r w:rsidR="00881B01" w:rsidRPr="00CF7C0F">
        <w:t xml:space="preserve">ones, of the fishery in column 2, the total allowable catch, in tonnes, for that species in that part, or parts, </w:t>
      </w:r>
      <w:r w:rsidR="00D12D80" w:rsidRPr="00CF7C0F">
        <w:t xml:space="preserve">of the area of the fishery is determined in column 3 on the basis of the preparation of the fish in accordance </w:t>
      </w:r>
      <w:r w:rsidR="00A104D2" w:rsidRPr="00CF7C0F">
        <w:t>with column 4.</w:t>
      </w:r>
    </w:p>
    <w:p w14:paraId="1BBBC260" w14:textId="77777777" w:rsidR="00C40A07" w:rsidRPr="00CF7C0F" w:rsidRDefault="00C40A07" w:rsidP="00C40A07">
      <w:pPr>
        <w:pStyle w:val="subsection"/>
        <w:ind w:left="1140" w:firstLine="0"/>
      </w:pPr>
    </w:p>
    <w:tbl>
      <w:tblPr>
        <w:tblW w:w="8109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661"/>
        <w:gridCol w:w="2190"/>
        <w:gridCol w:w="1701"/>
        <w:gridCol w:w="1843"/>
      </w:tblGrid>
      <w:tr w:rsidR="00C40A07" w:rsidRPr="00CF7C0F" w14:paraId="3DAD91E0" w14:textId="77777777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B029F9" w14:textId="77777777" w:rsidR="00C40A07" w:rsidRPr="00CF7C0F" w:rsidRDefault="00C40A07">
            <w:pPr>
              <w:pStyle w:val="TableHeading"/>
            </w:pPr>
            <w:r w:rsidRPr="00CF7C0F">
              <w:t>Item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46E410" w14:textId="77777777" w:rsidR="00C40A07" w:rsidRPr="00CF7C0F" w:rsidRDefault="00C40A07">
            <w:pPr>
              <w:pStyle w:val="TableHeading"/>
            </w:pPr>
            <w:r w:rsidRPr="00CF7C0F">
              <w:t>Column 1</w:t>
            </w:r>
          </w:p>
          <w:p w14:paraId="04A812E8" w14:textId="77777777" w:rsidR="00C40A07" w:rsidRPr="00CF7C0F" w:rsidRDefault="00C40A07">
            <w:pPr>
              <w:pStyle w:val="TableHeading"/>
            </w:pPr>
            <w:r w:rsidRPr="00CF7C0F">
              <w:t>Species of fish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14:paraId="3EEA00A2" w14:textId="77777777" w:rsidR="00C40A07" w:rsidRPr="00CF7C0F" w:rsidRDefault="00C40A07">
            <w:pPr>
              <w:pStyle w:val="TableHeading"/>
            </w:pPr>
            <w:r w:rsidRPr="00CF7C0F">
              <w:t>Column 2</w:t>
            </w:r>
          </w:p>
          <w:p w14:paraId="32272317" w14:textId="77777777" w:rsidR="00C40A07" w:rsidRPr="00CF7C0F" w:rsidRDefault="00C40A07">
            <w:pPr>
              <w:pStyle w:val="Tabletext"/>
              <w:rPr>
                <w:b/>
              </w:rPr>
            </w:pPr>
            <w:r w:rsidRPr="00CF7C0F">
              <w:rPr>
                <w:b/>
              </w:rPr>
              <w:t>Part of the area of the fisher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279F3D6" w14:textId="77777777" w:rsidR="00C40A07" w:rsidRPr="00CF7C0F" w:rsidRDefault="00C40A07">
            <w:pPr>
              <w:pStyle w:val="TableHeading"/>
            </w:pPr>
            <w:r w:rsidRPr="00CF7C0F">
              <w:t>Column 3</w:t>
            </w:r>
          </w:p>
          <w:p w14:paraId="3B8C2159" w14:textId="77777777" w:rsidR="00C40A07" w:rsidRPr="00CF7C0F" w:rsidRDefault="00C40A07">
            <w:pPr>
              <w:pStyle w:val="TableHeading"/>
            </w:pPr>
            <w:r w:rsidRPr="00CF7C0F">
              <w:t>Total allowable catch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9E82D8D" w14:textId="77777777" w:rsidR="00C40A07" w:rsidRPr="00CF7C0F" w:rsidRDefault="00C40A07">
            <w:pPr>
              <w:pStyle w:val="TableHeading"/>
            </w:pPr>
            <w:r w:rsidRPr="00CF7C0F">
              <w:t>Column 4</w:t>
            </w:r>
          </w:p>
          <w:p w14:paraId="2B282203" w14:textId="77777777" w:rsidR="00C40A07" w:rsidRPr="00CF7C0F" w:rsidRDefault="00C40A07">
            <w:pPr>
              <w:pStyle w:val="Tabletext"/>
              <w:rPr>
                <w:b/>
              </w:rPr>
            </w:pPr>
            <w:r w:rsidRPr="00CF7C0F">
              <w:rPr>
                <w:b/>
              </w:rPr>
              <w:t>Preparation</w:t>
            </w:r>
          </w:p>
        </w:tc>
      </w:tr>
      <w:tr w:rsidR="00C40A07" w:rsidRPr="00CF7C0F" w14:paraId="1148CA17" w14:textId="77777777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6C20E79" w14:textId="77777777" w:rsidR="00C40A07" w:rsidRPr="00CF7C0F" w:rsidRDefault="00C40A07">
            <w:pPr>
              <w:pStyle w:val="Tabletext"/>
            </w:pPr>
            <w:r w:rsidRPr="00CF7C0F">
              <w:t>1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shd w:val="clear" w:color="auto" w:fill="auto"/>
          </w:tcPr>
          <w:p w14:paraId="1DB21878" w14:textId="77777777" w:rsidR="00C40A07" w:rsidRPr="00CF7C0F" w:rsidRDefault="00C40A07">
            <w:pPr>
              <w:pStyle w:val="Tabletext"/>
            </w:pPr>
            <w:r w:rsidRPr="00CF7C0F">
              <w:t>Deepwater shark, basket</w:t>
            </w:r>
          </w:p>
        </w:tc>
        <w:tc>
          <w:tcPr>
            <w:tcW w:w="2190" w:type="dxa"/>
            <w:tcBorders>
              <w:top w:val="single" w:sz="12" w:space="0" w:color="auto"/>
            </w:tcBorders>
          </w:tcPr>
          <w:p w14:paraId="54616545" w14:textId="77777777" w:rsidR="00C40A07" w:rsidRPr="00CF7C0F" w:rsidRDefault="00C40A07">
            <w:pPr>
              <w:pStyle w:val="Tablea"/>
              <w:ind w:left="63" w:firstLine="0"/>
            </w:pPr>
            <w:r w:rsidRPr="00CF7C0F">
              <w:t>Gemfish and deepwater shark eastern zon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776F251" w14:textId="77777777" w:rsidR="00C40A07" w:rsidRPr="00CF7C0F" w:rsidRDefault="00C40A07">
            <w:pPr>
              <w:pStyle w:val="Tablea"/>
              <w:jc w:val="right"/>
            </w:pPr>
            <w:r w:rsidRPr="00CF7C0F">
              <w:t>24 tonnes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93AD6A1" w14:textId="77777777" w:rsidR="00C40A07" w:rsidRPr="00CF7C0F" w:rsidRDefault="00C40A07">
            <w:pPr>
              <w:pStyle w:val="Tablea"/>
            </w:pPr>
            <w:r w:rsidRPr="00CF7C0F">
              <w:t>Trunked weight</w:t>
            </w:r>
          </w:p>
        </w:tc>
      </w:tr>
      <w:tr w:rsidR="00C40A07" w:rsidRPr="00CF7C0F" w14:paraId="178B2D0F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07D818A" w14:textId="77777777" w:rsidR="00C40A07" w:rsidRPr="00CF7C0F" w:rsidRDefault="00C40A07">
            <w:pPr>
              <w:pStyle w:val="Tabletext"/>
            </w:pPr>
            <w:r w:rsidRPr="00CF7C0F">
              <w:t>2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59DF52EA" w14:textId="77777777" w:rsidR="00C40A07" w:rsidRPr="00CF7C0F" w:rsidRDefault="00C40A07">
            <w:pPr>
              <w:pStyle w:val="Tabletext"/>
            </w:pPr>
            <w:r w:rsidRPr="00CF7C0F">
              <w:t>Deepwater shark, basket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677CB54B" w14:textId="77777777" w:rsidR="00C40A07" w:rsidRPr="00CF7C0F" w:rsidRDefault="00C40A07">
            <w:pPr>
              <w:pStyle w:val="Tablea"/>
              <w:ind w:left="63" w:firstLine="0"/>
            </w:pPr>
            <w:r w:rsidRPr="00CF7C0F">
              <w:t>Gemfish and deepwater shark western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43F9BB" w14:textId="485D5EFD" w:rsidR="00C40A07" w:rsidRPr="00CF7C0F" w:rsidRDefault="00EF4646">
            <w:pPr>
              <w:pStyle w:val="Tablea"/>
              <w:jc w:val="right"/>
            </w:pPr>
            <w:r w:rsidRPr="00CF7C0F">
              <w:t>327</w:t>
            </w:r>
            <w:r w:rsidR="00C40A07" w:rsidRPr="00CF7C0F">
              <w:t xml:space="preserve"> ton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D03B98" w14:textId="77777777" w:rsidR="00C40A07" w:rsidRPr="00CF7C0F" w:rsidRDefault="00C40A07">
            <w:pPr>
              <w:pStyle w:val="Tablea"/>
            </w:pPr>
            <w:r w:rsidRPr="00CF7C0F">
              <w:t>Trunked weight</w:t>
            </w:r>
          </w:p>
        </w:tc>
      </w:tr>
      <w:tr w:rsidR="00C40A07" w:rsidRPr="00CF7C0F" w14:paraId="3FE3AF60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514C4F12" w14:textId="77777777" w:rsidR="00C40A07" w:rsidRPr="00CF7C0F" w:rsidRDefault="00C40A07">
            <w:pPr>
              <w:pStyle w:val="Tabletext"/>
            </w:pPr>
            <w:r w:rsidRPr="00CF7C0F">
              <w:lastRenderedPageBreak/>
              <w:t>3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77824F56" w14:textId="77777777" w:rsidR="00C40A07" w:rsidRPr="00CF7C0F" w:rsidRDefault="00C40A07">
            <w:pPr>
              <w:pStyle w:val="Tabletext"/>
            </w:pPr>
            <w:r w:rsidRPr="00CF7C0F">
              <w:t>Gemfish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5D2A825D" w14:textId="77777777" w:rsidR="00C40A07" w:rsidRPr="00CF7C0F" w:rsidRDefault="00C40A07">
            <w:pPr>
              <w:pStyle w:val="Tablea"/>
              <w:ind w:left="63" w:firstLine="0"/>
            </w:pPr>
            <w:r w:rsidRPr="00CF7C0F">
              <w:t>Gemfish and deepwater shark eastern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D807D2" w14:textId="77777777" w:rsidR="00C40A07" w:rsidRPr="00CF7C0F" w:rsidRDefault="00C40A07">
            <w:pPr>
              <w:pStyle w:val="Tablea"/>
              <w:jc w:val="right"/>
            </w:pPr>
            <w:r w:rsidRPr="00CF7C0F">
              <w:t>100 ton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B0DB8D" w14:textId="77777777" w:rsidR="00C40A07" w:rsidRPr="00CF7C0F" w:rsidRDefault="00C40A07">
            <w:pPr>
              <w:pStyle w:val="Tablea"/>
            </w:pPr>
            <w:r w:rsidRPr="00CF7C0F">
              <w:t>Whole weight</w:t>
            </w:r>
          </w:p>
        </w:tc>
      </w:tr>
      <w:tr w:rsidR="00C40A07" w:rsidRPr="00CF7C0F" w14:paraId="7A4C93A2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1CCBD928" w14:textId="77777777" w:rsidR="00C40A07" w:rsidRPr="00CF7C0F" w:rsidRDefault="00C40A07">
            <w:pPr>
              <w:pStyle w:val="Tabletext"/>
            </w:pPr>
            <w:r w:rsidRPr="00CF7C0F">
              <w:t>4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5356A0DB" w14:textId="77777777" w:rsidR="00C40A07" w:rsidRPr="00CF7C0F" w:rsidRDefault="00C40A07">
            <w:pPr>
              <w:pStyle w:val="Tabletext"/>
            </w:pPr>
            <w:r w:rsidRPr="00CF7C0F">
              <w:t>Gemfish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3D65DCC8" w14:textId="77777777" w:rsidR="00C40A07" w:rsidRPr="00CF7C0F" w:rsidRDefault="00C40A07">
            <w:pPr>
              <w:pStyle w:val="Tablea"/>
              <w:ind w:left="63" w:firstLine="0"/>
            </w:pPr>
            <w:r w:rsidRPr="00CF7C0F">
              <w:t>Gemfish and deepwater shark western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D3BBBA" w14:textId="77777777" w:rsidR="00C40A07" w:rsidRPr="00CF7C0F" w:rsidRDefault="00C40A07">
            <w:pPr>
              <w:pStyle w:val="Tablea"/>
              <w:jc w:val="right"/>
            </w:pPr>
            <w:r w:rsidRPr="00CF7C0F">
              <w:t>180 ton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D58498" w14:textId="77777777" w:rsidR="00C40A07" w:rsidRPr="00CF7C0F" w:rsidRDefault="00C40A07">
            <w:pPr>
              <w:pStyle w:val="Tablea"/>
            </w:pPr>
            <w:r w:rsidRPr="00CF7C0F">
              <w:t>Whole weight</w:t>
            </w:r>
          </w:p>
        </w:tc>
      </w:tr>
      <w:tr w:rsidR="00C40A07" w:rsidRPr="00CF7C0F" w14:paraId="1F4B5B26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6C89494" w14:textId="77777777" w:rsidR="00C40A07" w:rsidRPr="00CF7C0F" w:rsidRDefault="00C40A07">
            <w:pPr>
              <w:pStyle w:val="Tabletext"/>
            </w:pPr>
            <w:r w:rsidRPr="00CF7C0F">
              <w:t>5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37F8CCCE" w14:textId="77777777" w:rsidR="00C40A07" w:rsidRPr="00CF7C0F" w:rsidRDefault="00C40A07">
            <w:pPr>
              <w:pStyle w:val="Tabletext"/>
            </w:pPr>
            <w:r w:rsidRPr="00CF7C0F">
              <w:t xml:space="preserve">Orange </w:t>
            </w:r>
            <w:proofErr w:type="spellStart"/>
            <w:r w:rsidRPr="00CF7C0F">
              <w:t>roughy</w:t>
            </w:r>
            <w:proofErr w:type="spellEnd"/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5ED5C8E9" w14:textId="77777777" w:rsidR="00C40A07" w:rsidRPr="00CF7C0F" w:rsidRDefault="00C40A07">
            <w:pPr>
              <w:pStyle w:val="Tablea"/>
              <w:ind w:left="63" w:firstLine="0"/>
            </w:pPr>
            <w:r w:rsidRPr="00CF7C0F">
              <w:t>Both the GAB Albany zone and GAB Esperance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8976D3" w14:textId="77777777" w:rsidR="00C40A07" w:rsidRPr="00CF7C0F" w:rsidRDefault="00C40A07">
            <w:pPr>
              <w:pStyle w:val="Tablea"/>
              <w:jc w:val="right"/>
            </w:pPr>
            <w:r w:rsidRPr="00CF7C0F">
              <w:t>50 ton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A050E0" w14:textId="77777777" w:rsidR="00C40A07" w:rsidRPr="00CF7C0F" w:rsidRDefault="00C40A07">
            <w:pPr>
              <w:pStyle w:val="Tablea"/>
            </w:pPr>
            <w:r w:rsidRPr="00CF7C0F">
              <w:t>Whole weight</w:t>
            </w:r>
          </w:p>
        </w:tc>
      </w:tr>
      <w:tr w:rsidR="00C40A07" w:rsidRPr="00CF7C0F" w14:paraId="1F307E83" w14:textId="77777777">
        <w:trPr>
          <w:trHeight w:val="34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8F47601" w14:textId="77777777" w:rsidR="00C40A07" w:rsidRPr="00CF7C0F" w:rsidRDefault="00C40A07">
            <w:pPr>
              <w:pStyle w:val="Tabletext"/>
            </w:pPr>
            <w:r w:rsidRPr="00CF7C0F">
              <w:t>6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455FDCDB" w14:textId="77777777" w:rsidR="00C40A07" w:rsidRPr="00CF7C0F" w:rsidRDefault="00C40A07">
            <w:pPr>
              <w:pStyle w:val="Tabletext"/>
            </w:pPr>
            <w:r w:rsidRPr="00CF7C0F">
              <w:t xml:space="preserve">Orange </w:t>
            </w:r>
            <w:proofErr w:type="spellStart"/>
            <w:r w:rsidRPr="00CF7C0F">
              <w:t>roughy</w:t>
            </w:r>
            <w:proofErr w:type="spellEnd"/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09A884E5" w14:textId="77777777" w:rsidR="00C40A07" w:rsidRPr="00CF7C0F" w:rsidRDefault="00C40A07">
            <w:pPr>
              <w:pStyle w:val="Tablea"/>
              <w:ind w:left="63" w:firstLine="0"/>
            </w:pPr>
            <w:r w:rsidRPr="00CF7C0F">
              <w:t>Cascade Plateau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FEF5AC" w14:textId="77777777" w:rsidR="00C40A07" w:rsidRPr="00CF7C0F" w:rsidRDefault="00C40A07">
            <w:pPr>
              <w:pStyle w:val="Tablea"/>
              <w:jc w:val="right"/>
            </w:pPr>
            <w:r w:rsidRPr="00CF7C0F">
              <w:t xml:space="preserve">397 tonn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238EF7" w14:textId="77777777" w:rsidR="00C40A07" w:rsidRPr="00CF7C0F" w:rsidRDefault="00C40A07">
            <w:pPr>
              <w:pStyle w:val="Tablea"/>
            </w:pPr>
            <w:r w:rsidRPr="00CF7C0F">
              <w:t>Whole weight</w:t>
            </w:r>
          </w:p>
        </w:tc>
      </w:tr>
      <w:tr w:rsidR="00C40A07" w:rsidRPr="00CF7C0F" w14:paraId="728ACAF5" w14:textId="77777777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226E8" w14:textId="77777777" w:rsidR="00C40A07" w:rsidRPr="00CF7C0F" w:rsidRDefault="00C40A07">
            <w:pPr>
              <w:pStyle w:val="Tabletext"/>
            </w:pPr>
            <w:r w:rsidRPr="00CF7C0F">
              <w:t>7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B586B" w14:textId="77777777" w:rsidR="00C40A07" w:rsidRPr="00CF7C0F" w:rsidRDefault="00C40A07">
            <w:pPr>
              <w:pStyle w:val="Tabletext"/>
            </w:pPr>
            <w:r w:rsidRPr="00CF7C0F">
              <w:t xml:space="preserve">Orange </w:t>
            </w:r>
            <w:proofErr w:type="spellStart"/>
            <w:r w:rsidRPr="00CF7C0F">
              <w:t>roughy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14:paraId="358BB4F2" w14:textId="77777777" w:rsidR="00C40A07" w:rsidRPr="00CF7C0F" w:rsidRDefault="00C40A07">
            <w:pPr>
              <w:pStyle w:val="Tablea"/>
              <w:ind w:left="63" w:firstLine="0"/>
            </w:pPr>
            <w:r w:rsidRPr="00CF7C0F">
              <w:t xml:space="preserve">Orange </w:t>
            </w:r>
            <w:proofErr w:type="spellStart"/>
            <w:r w:rsidRPr="00CF7C0F">
              <w:t>roughy</w:t>
            </w:r>
            <w:proofErr w:type="spellEnd"/>
            <w:r w:rsidRPr="00CF7C0F">
              <w:t xml:space="preserve"> eastern z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A98AF8" w14:textId="114D3BBB" w:rsidR="00C40A07" w:rsidRPr="00CF7C0F" w:rsidRDefault="00C30E36">
            <w:pPr>
              <w:pStyle w:val="Tablea"/>
              <w:jc w:val="right"/>
            </w:pPr>
            <w:r w:rsidRPr="00CF7C0F">
              <w:t>8</w:t>
            </w:r>
            <w:r w:rsidR="003C143E" w:rsidRPr="00CF7C0F">
              <w:t>80</w:t>
            </w:r>
            <w:r w:rsidR="00C40A07" w:rsidRPr="00CF7C0F">
              <w:t xml:space="preserve"> tonn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452AE1" w14:textId="77777777" w:rsidR="00C40A07" w:rsidRPr="00CF7C0F" w:rsidRDefault="00C40A07">
            <w:pPr>
              <w:pStyle w:val="Tablea"/>
            </w:pPr>
            <w:r w:rsidRPr="00CF7C0F">
              <w:t>Whole weight</w:t>
            </w:r>
          </w:p>
        </w:tc>
      </w:tr>
      <w:tr w:rsidR="00C40A07" w:rsidRPr="00CF7C0F" w14:paraId="1C094B17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5199154F" w14:textId="77777777" w:rsidR="00C40A07" w:rsidRPr="00CF7C0F" w:rsidRDefault="00C40A07">
            <w:pPr>
              <w:pStyle w:val="Tabletext"/>
            </w:pPr>
            <w:r w:rsidRPr="00CF7C0F">
              <w:t>8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78D35EB9" w14:textId="77777777" w:rsidR="00C40A07" w:rsidRPr="00CF7C0F" w:rsidRDefault="00C40A07">
            <w:pPr>
              <w:pStyle w:val="Tabletext"/>
            </w:pPr>
            <w:r w:rsidRPr="00CF7C0F">
              <w:t xml:space="preserve">Orange </w:t>
            </w:r>
            <w:proofErr w:type="spellStart"/>
            <w:r w:rsidRPr="00CF7C0F">
              <w:t>roughy</w:t>
            </w:r>
            <w:proofErr w:type="spellEnd"/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5FE5D60B" w14:textId="77777777" w:rsidR="00C40A07" w:rsidRPr="00CF7C0F" w:rsidRDefault="00C40A07">
            <w:pPr>
              <w:pStyle w:val="Tablea"/>
              <w:ind w:left="63" w:firstLine="0"/>
            </w:pPr>
            <w:r w:rsidRPr="00CF7C0F">
              <w:t xml:space="preserve">Orange </w:t>
            </w:r>
            <w:proofErr w:type="spellStart"/>
            <w:r w:rsidRPr="00CF7C0F">
              <w:t>roughy</w:t>
            </w:r>
            <w:proofErr w:type="spellEnd"/>
            <w:r w:rsidRPr="00CF7C0F">
              <w:t xml:space="preserve"> southern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514123" w14:textId="57710722" w:rsidR="00C40A07" w:rsidRPr="00CF7C0F" w:rsidRDefault="00D4063E">
            <w:pPr>
              <w:pStyle w:val="Tablea"/>
              <w:jc w:val="right"/>
            </w:pPr>
            <w:r w:rsidRPr="00CF7C0F">
              <w:t>98</w:t>
            </w:r>
            <w:r w:rsidR="00C40A07" w:rsidRPr="00CF7C0F">
              <w:t xml:space="preserve"> ton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3C86B9" w14:textId="77777777" w:rsidR="00C40A07" w:rsidRPr="00CF7C0F" w:rsidRDefault="00C40A07">
            <w:pPr>
              <w:pStyle w:val="Tablea"/>
            </w:pPr>
            <w:r w:rsidRPr="00CF7C0F">
              <w:t>Whole weight</w:t>
            </w:r>
          </w:p>
        </w:tc>
      </w:tr>
      <w:tr w:rsidR="00C40A07" w:rsidRPr="00CF7C0F" w14:paraId="35ACB71E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B9269B4" w14:textId="77777777" w:rsidR="00C40A07" w:rsidRPr="00CF7C0F" w:rsidRDefault="00C40A07">
            <w:pPr>
              <w:pStyle w:val="Tabletext"/>
            </w:pPr>
            <w:r w:rsidRPr="00CF7C0F">
              <w:t>9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2AEDE8A5" w14:textId="77777777" w:rsidR="00C40A07" w:rsidRPr="00CF7C0F" w:rsidRDefault="00C40A07">
            <w:pPr>
              <w:pStyle w:val="Tabletext"/>
            </w:pPr>
            <w:r w:rsidRPr="00CF7C0F">
              <w:t xml:space="preserve">Orange </w:t>
            </w:r>
            <w:proofErr w:type="spellStart"/>
            <w:r w:rsidRPr="00CF7C0F">
              <w:t>roughy</w:t>
            </w:r>
            <w:proofErr w:type="spellEnd"/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0402DC02" w14:textId="77777777" w:rsidR="00C40A07" w:rsidRPr="00CF7C0F" w:rsidRDefault="00C40A07">
            <w:pPr>
              <w:pStyle w:val="Tablea"/>
              <w:ind w:left="63" w:firstLine="0"/>
            </w:pPr>
            <w:r w:rsidRPr="00CF7C0F">
              <w:t xml:space="preserve">Orange </w:t>
            </w:r>
            <w:proofErr w:type="spellStart"/>
            <w:r w:rsidRPr="00CF7C0F">
              <w:t>roughy</w:t>
            </w:r>
            <w:proofErr w:type="spellEnd"/>
            <w:r w:rsidRPr="00CF7C0F">
              <w:t xml:space="preserve"> western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BEF8F0" w14:textId="77777777" w:rsidR="00C40A07" w:rsidRPr="00CF7C0F" w:rsidRDefault="00C40A07">
            <w:pPr>
              <w:pStyle w:val="Tablea"/>
              <w:jc w:val="right"/>
            </w:pPr>
            <w:r w:rsidRPr="00CF7C0F">
              <w:t>60 ton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610294" w14:textId="77777777" w:rsidR="00C40A07" w:rsidRPr="00CF7C0F" w:rsidRDefault="00C40A07">
            <w:pPr>
              <w:pStyle w:val="Tablea"/>
            </w:pPr>
            <w:r w:rsidRPr="00CF7C0F">
              <w:t>Whole weight</w:t>
            </w:r>
          </w:p>
        </w:tc>
      </w:tr>
      <w:tr w:rsidR="00C40A07" w:rsidRPr="00CF7C0F" w14:paraId="112DCAC3" w14:textId="7777777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DF9BB16" w14:textId="77777777" w:rsidR="00C40A07" w:rsidRPr="00CF7C0F" w:rsidRDefault="00C40A07">
            <w:pPr>
              <w:pStyle w:val="Tabletext"/>
            </w:pPr>
            <w:r w:rsidRPr="00CF7C0F">
              <w:t>10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308B15E2" w14:textId="77777777" w:rsidR="00C40A07" w:rsidRPr="00CF7C0F" w:rsidRDefault="00C40A07">
            <w:pPr>
              <w:pStyle w:val="Tabletext"/>
            </w:pPr>
            <w:r w:rsidRPr="00CF7C0F">
              <w:t xml:space="preserve">Smooth </w:t>
            </w:r>
            <w:proofErr w:type="spellStart"/>
            <w:r w:rsidRPr="00CF7C0F">
              <w:t>oreo</w:t>
            </w:r>
            <w:proofErr w:type="spellEnd"/>
            <w:r w:rsidRPr="00CF7C0F">
              <w:t xml:space="preserve"> dory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62D33F3D" w14:textId="77777777" w:rsidR="00C40A07" w:rsidRPr="00CF7C0F" w:rsidRDefault="00C40A07">
            <w:pPr>
              <w:pStyle w:val="Tablea"/>
              <w:ind w:left="63" w:firstLine="0"/>
            </w:pPr>
            <w:r w:rsidRPr="00CF7C0F">
              <w:t>Cascade Plateau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DF394" w14:textId="77777777" w:rsidR="00C40A07" w:rsidRPr="00CF7C0F" w:rsidRDefault="00C40A07">
            <w:pPr>
              <w:pStyle w:val="Tablea"/>
              <w:jc w:val="right"/>
            </w:pPr>
            <w:r w:rsidRPr="00CF7C0F">
              <w:t>150 ton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E66E99" w14:textId="77777777" w:rsidR="00C40A07" w:rsidRPr="00CF7C0F" w:rsidRDefault="00C40A07">
            <w:pPr>
              <w:pStyle w:val="Tablea"/>
            </w:pPr>
            <w:r w:rsidRPr="00CF7C0F">
              <w:t>Whole weight</w:t>
            </w:r>
          </w:p>
        </w:tc>
      </w:tr>
      <w:tr w:rsidR="00C40A07" w:rsidRPr="009F745A" w14:paraId="10BBE34A" w14:textId="77777777"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4C852E3" w14:textId="77777777" w:rsidR="00C40A07" w:rsidRPr="00CF7C0F" w:rsidRDefault="00C40A07">
            <w:pPr>
              <w:pStyle w:val="Tabletext"/>
            </w:pPr>
            <w:r w:rsidRPr="00CF7C0F">
              <w:t>11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20A336" w14:textId="77777777" w:rsidR="00C40A07" w:rsidRPr="00CF7C0F" w:rsidRDefault="00C40A07">
            <w:pPr>
              <w:pStyle w:val="Tabletext"/>
            </w:pPr>
            <w:r w:rsidRPr="00CF7C0F">
              <w:t xml:space="preserve">Smooth </w:t>
            </w:r>
            <w:proofErr w:type="spellStart"/>
            <w:r w:rsidRPr="00CF7C0F">
              <w:t>oreo</w:t>
            </w:r>
            <w:proofErr w:type="spellEnd"/>
            <w:r w:rsidRPr="00CF7C0F">
              <w:t xml:space="preserve"> dory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12" w:space="0" w:color="auto"/>
            </w:tcBorders>
          </w:tcPr>
          <w:p w14:paraId="632212CD" w14:textId="77777777" w:rsidR="00C40A07" w:rsidRPr="00CF7C0F" w:rsidRDefault="00C40A07">
            <w:pPr>
              <w:pStyle w:val="Tablea"/>
              <w:ind w:left="63" w:firstLine="0"/>
            </w:pPr>
            <w:r w:rsidRPr="00CF7C0F">
              <w:t>Other than Cascade Plateau z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2D38278D" w14:textId="77777777" w:rsidR="00C40A07" w:rsidRPr="00CF7C0F" w:rsidRDefault="00C40A07">
            <w:pPr>
              <w:pStyle w:val="Tablea"/>
              <w:jc w:val="right"/>
            </w:pPr>
            <w:r w:rsidRPr="00CF7C0F">
              <w:t>90 tonn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5E522755" w14:textId="77777777" w:rsidR="00C40A07" w:rsidRPr="00BA426E" w:rsidRDefault="00C40A07">
            <w:pPr>
              <w:pStyle w:val="Tablea"/>
            </w:pPr>
            <w:r w:rsidRPr="00CF7C0F">
              <w:t>Whole weight</w:t>
            </w:r>
          </w:p>
        </w:tc>
      </w:tr>
    </w:tbl>
    <w:p w14:paraId="0B752E4E" w14:textId="01CCE784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</w:p>
    <w:sectPr w:rsidR="00554826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5979" w14:textId="77777777" w:rsidR="00C96325" w:rsidRDefault="00C96325" w:rsidP="00715914">
      <w:pPr>
        <w:spacing w:line="240" w:lineRule="auto"/>
      </w:pPr>
      <w:r>
        <w:separator/>
      </w:r>
    </w:p>
  </w:endnote>
  <w:endnote w:type="continuationSeparator" w:id="0">
    <w:p w14:paraId="6027A9B1" w14:textId="77777777" w:rsidR="00C96325" w:rsidRDefault="00C96325" w:rsidP="00715914">
      <w:pPr>
        <w:spacing w:line="240" w:lineRule="auto"/>
      </w:pPr>
      <w:r>
        <w:continuationSeparator/>
      </w:r>
    </w:p>
  </w:endnote>
  <w:endnote w:type="continuationNotice" w:id="1">
    <w:p w14:paraId="32099F67" w14:textId="77777777" w:rsidR="00C96325" w:rsidRDefault="00C963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E9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B752E9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752E97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752E98" w14:textId="27FAA81D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E1086">
            <w:rPr>
              <w:i/>
              <w:noProof/>
              <w:sz w:val="18"/>
            </w:rPr>
            <w:t>Southern and Eastern Scalefish and Shark Fishery (Total Allowable Catch for Quota Speci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B752E9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B752E9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752E9B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B752E9D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E9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0B752EA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752E9F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752EA0" w14:textId="45911E16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E1086">
            <w:rPr>
              <w:i/>
              <w:noProof/>
              <w:sz w:val="18"/>
            </w:rPr>
            <w:t>Southern and Eastern Scalefish and Shark Fishery (Total Allowable Catch for Quota Speci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752EA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B752EA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752EA3" w14:textId="77777777" w:rsidR="0072147A" w:rsidRDefault="0072147A" w:rsidP="00A369E3">
          <w:pPr>
            <w:rPr>
              <w:sz w:val="18"/>
            </w:rPr>
          </w:pPr>
        </w:p>
      </w:tc>
    </w:tr>
  </w:tbl>
  <w:p w14:paraId="0B752EA5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EA6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B752EA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752EA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752EA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752EA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B752EAB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EAE" w14:textId="77777777" w:rsidR="00F6696E" w:rsidRPr="002B0EA5" w:rsidRDefault="00F6696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0B752EB2" w14:textId="77777777">
      <w:tc>
        <w:tcPr>
          <w:tcW w:w="365" w:type="pct"/>
        </w:tcPr>
        <w:p w14:paraId="0B752EAF" w14:textId="77777777" w:rsidR="00F6696E" w:rsidRDefault="00F6696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B752EB0" w14:textId="76F85A92" w:rsidR="00F6696E" w:rsidRDefault="00F6696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E1086">
            <w:rPr>
              <w:i/>
              <w:noProof/>
              <w:sz w:val="18"/>
            </w:rPr>
            <w:t>Southern and Eastern Scalefish and Shark Fishery (Total Allowable Catch for Quota Speci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B752EB1" w14:textId="77777777" w:rsidR="00F6696E" w:rsidRDefault="00F6696E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0B752EB4" w14:textId="77777777">
      <w:tc>
        <w:tcPr>
          <w:tcW w:w="5000" w:type="pct"/>
          <w:gridSpan w:val="3"/>
        </w:tcPr>
        <w:p w14:paraId="0B752EB3" w14:textId="77777777" w:rsidR="00F6696E" w:rsidRDefault="00F6696E">
          <w:pPr>
            <w:jc w:val="right"/>
            <w:rPr>
              <w:sz w:val="18"/>
            </w:rPr>
          </w:pPr>
        </w:p>
      </w:tc>
    </w:tr>
  </w:tbl>
  <w:p w14:paraId="0B752EB5" w14:textId="77777777" w:rsidR="00F6696E" w:rsidRPr="00ED79B6" w:rsidRDefault="00F6696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EB6" w14:textId="77777777" w:rsidR="00F6696E" w:rsidRPr="002B0EA5" w:rsidRDefault="00F6696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B752EBA" w14:textId="77777777">
      <w:tc>
        <w:tcPr>
          <w:tcW w:w="947" w:type="pct"/>
        </w:tcPr>
        <w:p w14:paraId="0B752EB7" w14:textId="77777777" w:rsidR="00F6696E" w:rsidRDefault="00F6696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B752EB8" w14:textId="14FA00D3" w:rsidR="00F6696E" w:rsidRDefault="00F6696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55470">
            <w:rPr>
              <w:i/>
              <w:noProof/>
              <w:sz w:val="18"/>
            </w:rPr>
            <w:t>Southern and Eastern Scalefish and Shark Fishery (Total Allowable Catch for Quota Speci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B752EB9" w14:textId="77777777" w:rsidR="00F6696E" w:rsidRDefault="00F6696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0B752EBC" w14:textId="77777777">
      <w:tc>
        <w:tcPr>
          <w:tcW w:w="5000" w:type="pct"/>
          <w:gridSpan w:val="3"/>
        </w:tcPr>
        <w:p w14:paraId="0B752EBB" w14:textId="77777777" w:rsidR="00F6696E" w:rsidRDefault="00F6696E">
          <w:pPr>
            <w:rPr>
              <w:sz w:val="18"/>
            </w:rPr>
          </w:pPr>
        </w:p>
      </w:tc>
    </w:tr>
  </w:tbl>
  <w:p w14:paraId="0B752EBD" w14:textId="77777777" w:rsidR="00F6696E" w:rsidRPr="00ED79B6" w:rsidRDefault="00F6696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EC9" w14:textId="77777777" w:rsidR="008C2EAC" w:rsidRPr="002B0EA5" w:rsidRDefault="008C2EA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B752ECD" w14:textId="77777777">
      <w:tc>
        <w:tcPr>
          <w:tcW w:w="365" w:type="pct"/>
        </w:tcPr>
        <w:p w14:paraId="0B752ECA" w14:textId="77777777" w:rsidR="008C2EAC" w:rsidRDefault="008C2E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B752ECB" w14:textId="3DC11945" w:rsidR="008C2EAC" w:rsidRDefault="008C2E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55470">
            <w:rPr>
              <w:i/>
              <w:noProof/>
              <w:sz w:val="18"/>
            </w:rPr>
            <w:t>Southern and Eastern Scalefish and Shark Fishery (Total Allowable Catch for Quota Speci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B752ECC" w14:textId="77777777" w:rsidR="008C2EAC" w:rsidRDefault="008C2E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B752ECF" w14:textId="77777777">
      <w:tc>
        <w:tcPr>
          <w:tcW w:w="5000" w:type="pct"/>
          <w:gridSpan w:val="3"/>
        </w:tcPr>
        <w:p w14:paraId="0B752ECE" w14:textId="77777777" w:rsidR="008C2EAC" w:rsidRDefault="008C2EAC">
          <w:pPr>
            <w:jc w:val="right"/>
            <w:rPr>
              <w:sz w:val="18"/>
            </w:rPr>
          </w:pPr>
        </w:p>
      </w:tc>
    </w:tr>
  </w:tbl>
  <w:p w14:paraId="0B752ED0" w14:textId="77777777" w:rsidR="008C2EAC" w:rsidRPr="00ED79B6" w:rsidRDefault="008C2EA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ED1" w14:textId="77777777" w:rsidR="008C2EAC" w:rsidRPr="002B0EA5" w:rsidRDefault="008C2EA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B752ED5" w14:textId="77777777">
      <w:tc>
        <w:tcPr>
          <w:tcW w:w="947" w:type="pct"/>
        </w:tcPr>
        <w:p w14:paraId="0B752ED2" w14:textId="77777777" w:rsidR="008C2EAC" w:rsidRDefault="008C2E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B752ED3" w14:textId="2AC4FD93" w:rsidR="008C2EAC" w:rsidRDefault="008C2E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55470">
            <w:rPr>
              <w:i/>
              <w:noProof/>
              <w:sz w:val="18"/>
            </w:rPr>
            <w:t>Southern and Eastern Scalefish and Shark Fishery (Total Allowable Catch for Quota Speci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B752ED4" w14:textId="77777777" w:rsidR="008C2EAC" w:rsidRDefault="008C2E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B752ED7" w14:textId="77777777">
      <w:tc>
        <w:tcPr>
          <w:tcW w:w="5000" w:type="pct"/>
          <w:gridSpan w:val="3"/>
        </w:tcPr>
        <w:p w14:paraId="0B752ED6" w14:textId="77777777" w:rsidR="008C2EAC" w:rsidRDefault="008C2EAC">
          <w:pPr>
            <w:rPr>
              <w:sz w:val="18"/>
            </w:rPr>
          </w:pPr>
        </w:p>
      </w:tc>
    </w:tr>
  </w:tbl>
  <w:p w14:paraId="0B752ED8" w14:textId="77777777" w:rsidR="008C2EAC" w:rsidRPr="00ED79B6" w:rsidRDefault="008C2EA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7D14" w14:textId="77777777" w:rsidR="00C96325" w:rsidRDefault="00C96325" w:rsidP="00715914">
      <w:pPr>
        <w:spacing w:line="240" w:lineRule="auto"/>
      </w:pPr>
      <w:r>
        <w:separator/>
      </w:r>
    </w:p>
  </w:footnote>
  <w:footnote w:type="continuationSeparator" w:id="0">
    <w:p w14:paraId="5DFBEA1A" w14:textId="77777777" w:rsidR="00C96325" w:rsidRDefault="00C96325" w:rsidP="00715914">
      <w:pPr>
        <w:spacing w:line="240" w:lineRule="auto"/>
      </w:pPr>
      <w:r>
        <w:continuationSeparator/>
      </w:r>
    </w:p>
  </w:footnote>
  <w:footnote w:type="continuationNotice" w:id="1">
    <w:p w14:paraId="4BB480EE" w14:textId="77777777" w:rsidR="00C96325" w:rsidRDefault="00C963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E9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E95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EAC" w14:textId="77777777" w:rsidR="00F6696E" w:rsidRPr="00ED79B6" w:rsidRDefault="00F6696E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EAD" w14:textId="77777777" w:rsidR="00F6696E" w:rsidRPr="00ED79B6" w:rsidRDefault="00F6696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EBE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EBF" w14:textId="77777777" w:rsidR="004E1307" w:rsidRDefault="004E1307" w:rsidP="00715914">
    <w:pPr>
      <w:rPr>
        <w:sz w:val="20"/>
      </w:rPr>
    </w:pPr>
  </w:p>
  <w:p w14:paraId="0B752EC0" w14:textId="77777777" w:rsidR="004E1307" w:rsidRDefault="004E1307" w:rsidP="00715914">
    <w:pPr>
      <w:rPr>
        <w:sz w:val="20"/>
      </w:rPr>
    </w:pPr>
  </w:p>
  <w:p w14:paraId="0B752EC1" w14:textId="77777777" w:rsidR="004E1307" w:rsidRPr="007A1328" w:rsidRDefault="004E1307" w:rsidP="00715914">
    <w:pPr>
      <w:rPr>
        <w:sz w:val="20"/>
      </w:rPr>
    </w:pPr>
  </w:p>
  <w:p w14:paraId="0B752EC2" w14:textId="77777777" w:rsidR="004E1307" w:rsidRPr="007A1328" w:rsidRDefault="004E1307" w:rsidP="00715914">
    <w:pPr>
      <w:rPr>
        <w:b/>
        <w:sz w:val="24"/>
      </w:rPr>
    </w:pPr>
  </w:p>
  <w:p w14:paraId="0B752EC3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EC4" w14:textId="77777777" w:rsidR="004E1307" w:rsidRPr="007A1328" w:rsidRDefault="004E1307" w:rsidP="00715914">
    <w:pPr>
      <w:jc w:val="right"/>
      <w:rPr>
        <w:sz w:val="20"/>
      </w:rPr>
    </w:pPr>
  </w:p>
  <w:p w14:paraId="0B752EC5" w14:textId="77777777" w:rsidR="004E1307" w:rsidRPr="007A1328" w:rsidRDefault="004E1307" w:rsidP="00715914">
    <w:pPr>
      <w:jc w:val="right"/>
      <w:rPr>
        <w:sz w:val="20"/>
      </w:rPr>
    </w:pPr>
  </w:p>
  <w:p w14:paraId="0B752EC6" w14:textId="77777777" w:rsidR="004E1307" w:rsidRPr="007A1328" w:rsidRDefault="004E1307" w:rsidP="00715914">
    <w:pPr>
      <w:jc w:val="right"/>
      <w:rPr>
        <w:sz w:val="20"/>
      </w:rPr>
    </w:pPr>
  </w:p>
  <w:p w14:paraId="0B752EC7" w14:textId="77777777" w:rsidR="004E1307" w:rsidRPr="007A1328" w:rsidRDefault="004E1307" w:rsidP="00715914">
    <w:pPr>
      <w:jc w:val="right"/>
      <w:rPr>
        <w:b/>
        <w:sz w:val="24"/>
      </w:rPr>
    </w:pPr>
  </w:p>
  <w:p w14:paraId="0B752EC8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26EA2"/>
    <w:multiLevelType w:val="hybridMultilevel"/>
    <w:tmpl w:val="50F08926"/>
    <w:lvl w:ilvl="0" w:tplc="421CBF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779D20E4"/>
    <w:multiLevelType w:val="hybridMultilevel"/>
    <w:tmpl w:val="4B1AA402"/>
    <w:lvl w:ilvl="0" w:tplc="D6FAE9CE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325133363">
    <w:abstractNumId w:val="9"/>
  </w:num>
  <w:num w:numId="2" w16cid:durableId="533732392">
    <w:abstractNumId w:val="7"/>
  </w:num>
  <w:num w:numId="3" w16cid:durableId="2128112048">
    <w:abstractNumId w:val="6"/>
  </w:num>
  <w:num w:numId="4" w16cid:durableId="1318916264">
    <w:abstractNumId w:val="5"/>
  </w:num>
  <w:num w:numId="5" w16cid:durableId="926115198">
    <w:abstractNumId w:val="4"/>
  </w:num>
  <w:num w:numId="6" w16cid:durableId="248858176">
    <w:abstractNumId w:val="8"/>
  </w:num>
  <w:num w:numId="7" w16cid:durableId="534272006">
    <w:abstractNumId w:val="3"/>
  </w:num>
  <w:num w:numId="8" w16cid:durableId="1136147445">
    <w:abstractNumId w:val="2"/>
  </w:num>
  <w:num w:numId="9" w16cid:durableId="1007515834">
    <w:abstractNumId w:val="1"/>
  </w:num>
  <w:num w:numId="10" w16cid:durableId="252514040">
    <w:abstractNumId w:val="0"/>
  </w:num>
  <w:num w:numId="11" w16cid:durableId="1756365190">
    <w:abstractNumId w:val="13"/>
  </w:num>
  <w:num w:numId="12" w16cid:durableId="1495416428">
    <w:abstractNumId w:val="10"/>
  </w:num>
  <w:num w:numId="13" w16cid:durableId="613639114">
    <w:abstractNumId w:val="12"/>
  </w:num>
  <w:num w:numId="14" w16cid:durableId="1845585765">
    <w:abstractNumId w:val="11"/>
  </w:num>
  <w:num w:numId="15" w16cid:durableId="18573074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9F"/>
    <w:rsid w:val="00004174"/>
    <w:rsid w:val="00004470"/>
    <w:rsid w:val="00012FB1"/>
    <w:rsid w:val="000136AF"/>
    <w:rsid w:val="00013D49"/>
    <w:rsid w:val="00013E51"/>
    <w:rsid w:val="00016A53"/>
    <w:rsid w:val="00016E54"/>
    <w:rsid w:val="000258B1"/>
    <w:rsid w:val="00032641"/>
    <w:rsid w:val="00040A89"/>
    <w:rsid w:val="0004106F"/>
    <w:rsid w:val="000437C1"/>
    <w:rsid w:val="000439D5"/>
    <w:rsid w:val="0004455A"/>
    <w:rsid w:val="0005365D"/>
    <w:rsid w:val="000614BF"/>
    <w:rsid w:val="0006709C"/>
    <w:rsid w:val="00074376"/>
    <w:rsid w:val="0008107E"/>
    <w:rsid w:val="00095F2A"/>
    <w:rsid w:val="000978F5"/>
    <w:rsid w:val="000A0B3B"/>
    <w:rsid w:val="000A5184"/>
    <w:rsid w:val="000B06D1"/>
    <w:rsid w:val="000B15CD"/>
    <w:rsid w:val="000B35EB"/>
    <w:rsid w:val="000C3099"/>
    <w:rsid w:val="000D05EF"/>
    <w:rsid w:val="000D49BE"/>
    <w:rsid w:val="000E2261"/>
    <w:rsid w:val="000E78B7"/>
    <w:rsid w:val="000F21C1"/>
    <w:rsid w:val="000F5D72"/>
    <w:rsid w:val="000F5F52"/>
    <w:rsid w:val="000F67F1"/>
    <w:rsid w:val="000F6CF4"/>
    <w:rsid w:val="0010745C"/>
    <w:rsid w:val="0011726F"/>
    <w:rsid w:val="00132CEB"/>
    <w:rsid w:val="001339B0"/>
    <w:rsid w:val="00142B62"/>
    <w:rsid w:val="001441B7"/>
    <w:rsid w:val="00144D25"/>
    <w:rsid w:val="0014647B"/>
    <w:rsid w:val="001476BC"/>
    <w:rsid w:val="00150F87"/>
    <w:rsid w:val="001516CB"/>
    <w:rsid w:val="00151B5E"/>
    <w:rsid w:val="00152336"/>
    <w:rsid w:val="00152430"/>
    <w:rsid w:val="00157B8B"/>
    <w:rsid w:val="00165C46"/>
    <w:rsid w:val="00166C2F"/>
    <w:rsid w:val="001809D7"/>
    <w:rsid w:val="001939E1"/>
    <w:rsid w:val="00194C3E"/>
    <w:rsid w:val="00195382"/>
    <w:rsid w:val="00196D55"/>
    <w:rsid w:val="001B1751"/>
    <w:rsid w:val="001B2CB6"/>
    <w:rsid w:val="001B5EFF"/>
    <w:rsid w:val="001B7BDE"/>
    <w:rsid w:val="001C411C"/>
    <w:rsid w:val="001C61C5"/>
    <w:rsid w:val="001C69C4"/>
    <w:rsid w:val="001D37EF"/>
    <w:rsid w:val="001E3590"/>
    <w:rsid w:val="001E7407"/>
    <w:rsid w:val="001F5D5E"/>
    <w:rsid w:val="001F6219"/>
    <w:rsid w:val="001F6CD4"/>
    <w:rsid w:val="002065DD"/>
    <w:rsid w:val="00206C4D"/>
    <w:rsid w:val="0020781A"/>
    <w:rsid w:val="00215AF1"/>
    <w:rsid w:val="002263F8"/>
    <w:rsid w:val="002321E8"/>
    <w:rsid w:val="00232984"/>
    <w:rsid w:val="0024010F"/>
    <w:rsid w:val="00240749"/>
    <w:rsid w:val="0024074C"/>
    <w:rsid w:val="00243018"/>
    <w:rsid w:val="0025451A"/>
    <w:rsid w:val="002564A4"/>
    <w:rsid w:val="002567E8"/>
    <w:rsid w:val="002640A5"/>
    <w:rsid w:val="00266A27"/>
    <w:rsid w:val="0026736C"/>
    <w:rsid w:val="00276E5E"/>
    <w:rsid w:val="00281308"/>
    <w:rsid w:val="002841EF"/>
    <w:rsid w:val="00284719"/>
    <w:rsid w:val="00297ECB"/>
    <w:rsid w:val="002A1475"/>
    <w:rsid w:val="002A5052"/>
    <w:rsid w:val="002A7BCF"/>
    <w:rsid w:val="002B4E1A"/>
    <w:rsid w:val="002C094B"/>
    <w:rsid w:val="002C3FD1"/>
    <w:rsid w:val="002C7FC0"/>
    <w:rsid w:val="002D043A"/>
    <w:rsid w:val="002D266B"/>
    <w:rsid w:val="002D6224"/>
    <w:rsid w:val="00304F8B"/>
    <w:rsid w:val="003051DB"/>
    <w:rsid w:val="0033239B"/>
    <w:rsid w:val="00335BC6"/>
    <w:rsid w:val="003415D3"/>
    <w:rsid w:val="00344338"/>
    <w:rsid w:val="00344701"/>
    <w:rsid w:val="0034681C"/>
    <w:rsid w:val="00352B0F"/>
    <w:rsid w:val="00360459"/>
    <w:rsid w:val="00366196"/>
    <w:rsid w:val="0038049F"/>
    <w:rsid w:val="00380720"/>
    <w:rsid w:val="003914F6"/>
    <w:rsid w:val="00396A1C"/>
    <w:rsid w:val="003A60C1"/>
    <w:rsid w:val="003B6AEF"/>
    <w:rsid w:val="003C143E"/>
    <w:rsid w:val="003C4FA6"/>
    <w:rsid w:val="003C6231"/>
    <w:rsid w:val="003D0BFE"/>
    <w:rsid w:val="003D51B3"/>
    <w:rsid w:val="003D5700"/>
    <w:rsid w:val="003E341B"/>
    <w:rsid w:val="003E4D00"/>
    <w:rsid w:val="003F0C77"/>
    <w:rsid w:val="004116CD"/>
    <w:rsid w:val="00412FC0"/>
    <w:rsid w:val="00417EB9"/>
    <w:rsid w:val="00421B0B"/>
    <w:rsid w:val="0042238B"/>
    <w:rsid w:val="00424CA9"/>
    <w:rsid w:val="004276DF"/>
    <w:rsid w:val="00431E9B"/>
    <w:rsid w:val="004379E3"/>
    <w:rsid w:val="0044015E"/>
    <w:rsid w:val="0044291A"/>
    <w:rsid w:val="00467661"/>
    <w:rsid w:val="004716BC"/>
    <w:rsid w:val="00472DBE"/>
    <w:rsid w:val="00474A19"/>
    <w:rsid w:val="00477830"/>
    <w:rsid w:val="004858C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1C1"/>
    <w:rsid w:val="00516B8D"/>
    <w:rsid w:val="005303C8"/>
    <w:rsid w:val="00533DDF"/>
    <w:rsid w:val="00537FBC"/>
    <w:rsid w:val="00554826"/>
    <w:rsid w:val="00562877"/>
    <w:rsid w:val="00584811"/>
    <w:rsid w:val="00585784"/>
    <w:rsid w:val="00593AA6"/>
    <w:rsid w:val="00594161"/>
    <w:rsid w:val="00594749"/>
    <w:rsid w:val="0059602A"/>
    <w:rsid w:val="005A65D5"/>
    <w:rsid w:val="005B4067"/>
    <w:rsid w:val="005C3F41"/>
    <w:rsid w:val="005C4279"/>
    <w:rsid w:val="005D1D92"/>
    <w:rsid w:val="005D2D09"/>
    <w:rsid w:val="005D44C4"/>
    <w:rsid w:val="005D4959"/>
    <w:rsid w:val="005E197A"/>
    <w:rsid w:val="005E3200"/>
    <w:rsid w:val="005E356D"/>
    <w:rsid w:val="005F29DC"/>
    <w:rsid w:val="00600219"/>
    <w:rsid w:val="00604F2A"/>
    <w:rsid w:val="00620076"/>
    <w:rsid w:val="00627E0A"/>
    <w:rsid w:val="00635962"/>
    <w:rsid w:val="0065488B"/>
    <w:rsid w:val="00655411"/>
    <w:rsid w:val="00655523"/>
    <w:rsid w:val="00655B23"/>
    <w:rsid w:val="00664D5B"/>
    <w:rsid w:val="00670EA1"/>
    <w:rsid w:val="00677CC2"/>
    <w:rsid w:val="0068744B"/>
    <w:rsid w:val="006905DE"/>
    <w:rsid w:val="0069207B"/>
    <w:rsid w:val="006A154F"/>
    <w:rsid w:val="006A24DC"/>
    <w:rsid w:val="006A437B"/>
    <w:rsid w:val="006B5789"/>
    <w:rsid w:val="006B5D90"/>
    <w:rsid w:val="006C30C5"/>
    <w:rsid w:val="006C761A"/>
    <w:rsid w:val="006C7F8C"/>
    <w:rsid w:val="006E2E1C"/>
    <w:rsid w:val="006E6246"/>
    <w:rsid w:val="006E69C2"/>
    <w:rsid w:val="006E6DCC"/>
    <w:rsid w:val="006F318F"/>
    <w:rsid w:val="0070017E"/>
    <w:rsid w:val="00700B2C"/>
    <w:rsid w:val="007027CD"/>
    <w:rsid w:val="007050A2"/>
    <w:rsid w:val="00712789"/>
    <w:rsid w:val="00713084"/>
    <w:rsid w:val="00714F20"/>
    <w:rsid w:val="0071590F"/>
    <w:rsid w:val="00715914"/>
    <w:rsid w:val="0072147A"/>
    <w:rsid w:val="00723791"/>
    <w:rsid w:val="0072668B"/>
    <w:rsid w:val="00727235"/>
    <w:rsid w:val="00731E00"/>
    <w:rsid w:val="00742EAA"/>
    <w:rsid w:val="0074314E"/>
    <w:rsid w:val="007440B7"/>
    <w:rsid w:val="007500C8"/>
    <w:rsid w:val="00756272"/>
    <w:rsid w:val="00762D38"/>
    <w:rsid w:val="007715C9"/>
    <w:rsid w:val="00771601"/>
    <w:rsid w:val="00771613"/>
    <w:rsid w:val="00774EDD"/>
    <w:rsid w:val="007757EC"/>
    <w:rsid w:val="00783E89"/>
    <w:rsid w:val="00793915"/>
    <w:rsid w:val="007A40D6"/>
    <w:rsid w:val="007C2253"/>
    <w:rsid w:val="007C2ABF"/>
    <w:rsid w:val="007D7911"/>
    <w:rsid w:val="007E163D"/>
    <w:rsid w:val="007E667A"/>
    <w:rsid w:val="007F28C9"/>
    <w:rsid w:val="007F3473"/>
    <w:rsid w:val="007F51B2"/>
    <w:rsid w:val="008025B4"/>
    <w:rsid w:val="008040DD"/>
    <w:rsid w:val="008045CA"/>
    <w:rsid w:val="008117E9"/>
    <w:rsid w:val="0081629B"/>
    <w:rsid w:val="00817C99"/>
    <w:rsid w:val="00823731"/>
    <w:rsid w:val="00824498"/>
    <w:rsid w:val="00826BD1"/>
    <w:rsid w:val="00834C6E"/>
    <w:rsid w:val="008451F3"/>
    <w:rsid w:val="00852ABF"/>
    <w:rsid w:val="00854D0B"/>
    <w:rsid w:val="00856A31"/>
    <w:rsid w:val="00860B4E"/>
    <w:rsid w:val="00863A7A"/>
    <w:rsid w:val="00867B37"/>
    <w:rsid w:val="008727BD"/>
    <w:rsid w:val="00873346"/>
    <w:rsid w:val="008754D0"/>
    <w:rsid w:val="00875D13"/>
    <w:rsid w:val="00881B01"/>
    <w:rsid w:val="008855C9"/>
    <w:rsid w:val="00886456"/>
    <w:rsid w:val="00887E3E"/>
    <w:rsid w:val="00896176"/>
    <w:rsid w:val="008A46E1"/>
    <w:rsid w:val="008A4F43"/>
    <w:rsid w:val="008A55D4"/>
    <w:rsid w:val="008B1409"/>
    <w:rsid w:val="008B2706"/>
    <w:rsid w:val="008C2EAC"/>
    <w:rsid w:val="008C31E5"/>
    <w:rsid w:val="008D053B"/>
    <w:rsid w:val="008D0EE0"/>
    <w:rsid w:val="008E0027"/>
    <w:rsid w:val="008E6067"/>
    <w:rsid w:val="008F54E7"/>
    <w:rsid w:val="00903422"/>
    <w:rsid w:val="009166BF"/>
    <w:rsid w:val="009254C3"/>
    <w:rsid w:val="00930891"/>
    <w:rsid w:val="00932377"/>
    <w:rsid w:val="00933969"/>
    <w:rsid w:val="00941236"/>
    <w:rsid w:val="00942AD8"/>
    <w:rsid w:val="00943FD5"/>
    <w:rsid w:val="00945BF9"/>
    <w:rsid w:val="00947D5A"/>
    <w:rsid w:val="009517DB"/>
    <w:rsid w:val="009532A5"/>
    <w:rsid w:val="009545BD"/>
    <w:rsid w:val="00955248"/>
    <w:rsid w:val="0096408C"/>
    <w:rsid w:val="00964CF0"/>
    <w:rsid w:val="009710E3"/>
    <w:rsid w:val="00977806"/>
    <w:rsid w:val="00982242"/>
    <w:rsid w:val="00985923"/>
    <w:rsid w:val="00986735"/>
    <w:rsid w:val="009868E9"/>
    <w:rsid w:val="009900A3"/>
    <w:rsid w:val="0099223D"/>
    <w:rsid w:val="00994C84"/>
    <w:rsid w:val="009B096B"/>
    <w:rsid w:val="009C3413"/>
    <w:rsid w:val="009C3F94"/>
    <w:rsid w:val="009D3189"/>
    <w:rsid w:val="009D49A4"/>
    <w:rsid w:val="009E1086"/>
    <w:rsid w:val="00A0441E"/>
    <w:rsid w:val="00A05AA8"/>
    <w:rsid w:val="00A104D2"/>
    <w:rsid w:val="00A12128"/>
    <w:rsid w:val="00A16DFD"/>
    <w:rsid w:val="00A17FFA"/>
    <w:rsid w:val="00A22C98"/>
    <w:rsid w:val="00A231E2"/>
    <w:rsid w:val="00A3390C"/>
    <w:rsid w:val="00A369E3"/>
    <w:rsid w:val="00A40C37"/>
    <w:rsid w:val="00A45E1F"/>
    <w:rsid w:val="00A518B0"/>
    <w:rsid w:val="00A57600"/>
    <w:rsid w:val="00A64912"/>
    <w:rsid w:val="00A70A74"/>
    <w:rsid w:val="00A736CA"/>
    <w:rsid w:val="00A75FE9"/>
    <w:rsid w:val="00A9799B"/>
    <w:rsid w:val="00AA0BE3"/>
    <w:rsid w:val="00AA2BFF"/>
    <w:rsid w:val="00AD53CC"/>
    <w:rsid w:val="00AD5641"/>
    <w:rsid w:val="00AE7AFF"/>
    <w:rsid w:val="00AF06CF"/>
    <w:rsid w:val="00B061AE"/>
    <w:rsid w:val="00B07CDB"/>
    <w:rsid w:val="00B10975"/>
    <w:rsid w:val="00B140ED"/>
    <w:rsid w:val="00B169AE"/>
    <w:rsid w:val="00B16A31"/>
    <w:rsid w:val="00B17DFD"/>
    <w:rsid w:val="00B20B40"/>
    <w:rsid w:val="00B25306"/>
    <w:rsid w:val="00B27831"/>
    <w:rsid w:val="00B308FE"/>
    <w:rsid w:val="00B33709"/>
    <w:rsid w:val="00B338F4"/>
    <w:rsid w:val="00B33B3C"/>
    <w:rsid w:val="00B36392"/>
    <w:rsid w:val="00B418CB"/>
    <w:rsid w:val="00B46453"/>
    <w:rsid w:val="00B47444"/>
    <w:rsid w:val="00B50ADC"/>
    <w:rsid w:val="00B534D4"/>
    <w:rsid w:val="00B566B1"/>
    <w:rsid w:val="00B63834"/>
    <w:rsid w:val="00B63A13"/>
    <w:rsid w:val="00B75C40"/>
    <w:rsid w:val="00B80199"/>
    <w:rsid w:val="00B83204"/>
    <w:rsid w:val="00B856E7"/>
    <w:rsid w:val="00B97DCD"/>
    <w:rsid w:val="00BA1453"/>
    <w:rsid w:val="00BA220B"/>
    <w:rsid w:val="00BA3A57"/>
    <w:rsid w:val="00BA426E"/>
    <w:rsid w:val="00BB1533"/>
    <w:rsid w:val="00BB4E1A"/>
    <w:rsid w:val="00BB6732"/>
    <w:rsid w:val="00BC015E"/>
    <w:rsid w:val="00BC3430"/>
    <w:rsid w:val="00BC76AC"/>
    <w:rsid w:val="00BD0ECB"/>
    <w:rsid w:val="00BD5C6C"/>
    <w:rsid w:val="00BE2155"/>
    <w:rsid w:val="00BE719A"/>
    <w:rsid w:val="00BE720A"/>
    <w:rsid w:val="00BE795D"/>
    <w:rsid w:val="00BF0D73"/>
    <w:rsid w:val="00BF123E"/>
    <w:rsid w:val="00BF2465"/>
    <w:rsid w:val="00BF2653"/>
    <w:rsid w:val="00C1316D"/>
    <w:rsid w:val="00C16619"/>
    <w:rsid w:val="00C25E7F"/>
    <w:rsid w:val="00C2746F"/>
    <w:rsid w:val="00C30E36"/>
    <w:rsid w:val="00C323D6"/>
    <w:rsid w:val="00C324A0"/>
    <w:rsid w:val="00C40A07"/>
    <w:rsid w:val="00C42BF8"/>
    <w:rsid w:val="00C50043"/>
    <w:rsid w:val="00C577F8"/>
    <w:rsid w:val="00C6249B"/>
    <w:rsid w:val="00C750C1"/>
    <w:rsid w:val="00C7573B"/>
    <w:rsid w:val="00C80EF7"/>
    <w:rsid w:val="00C95B59"/>
    <w:rsid w:val="00C96325"/>
    <w:rsid w:val="00C97A54"/>
    <w:rsid w:val="00CA15E2"/>
    <w:rsid w:val="00CA4A73"/>
    <w:rsid w:val="00CA4D6E"/>
    <w:rsid w:val="00CA5B23"/>
    <w:rsid w:val="00CB563D"/>
    <w:rsid w:val="00CB602E"/>
    <w:rsid w:val="00CB7E90"/>
    <w:rsid w:val="00CC414F"/>
    <w:rsid w:val="00CE051D"/>
    <w:rsid w:val="00CE1335"/>
    <w:rsid w:val="00CE493D"/>
    <w:rsid w:val="00CF07FA"/>
    <w:rsid w:val="00CF0BB2"/>
    <w:rsid w:val="00CF0F0E"/>
    <w:rsid w:val="00CF2C97"/>
    <w:rsid w:val="00CF3EE8"/>
    <w:rsid w:val="00CF7C0F"/>
    <w:rsid w:val="00D12D80"/>
    <w:rsid w:val="00D13441"/>
    <w:rsid w:val="00D150E7"/>
    <w:rsid w:val="00D15B92"/>
    <w:rsid w:val="00D1728E"/>
    <w:rsid w:val="00D35CD1"/>
    <w:rsid w:val="00D4063E"/>
    <w:rsid w:val="00D52DC2"/>
    <w:rsid w:val="00D53BCC"/>
    <w:rsid w:val="00D54C9E"/>
    <w:rsid w:val="00D571A5"/>
    <w:rsid w:val="00D57388"/>
    <w:rsid w:val="00D62495"/>
    <w:rsid w:val="00D6537E"/>
    <w:rsid w:val="00D65FE0"/>
    <w:rsid w:val="00D70DFB"/>
    <w:rsid w:val="00D75E50"/>
    <w:rsid w:val="00D766DF"/>
    <w:rsid w:val="00D8206C"/>
    <w:rsid w:val="00D83A59"/>
    <w:rsid w:val="00D85321"/>
    <w:rsid w:val="00D858FC"/>
    <w:rsid w:val="00D87ACA"/>
    <w:rsid w:val="00D91F10"/>
    <w:rsid w:val="00DA186E"/>
    <w:rsid w:val="00DA4116"/>
    <w:rsid w:val="00DB251C"/>
    <w:rsid w:val="00DB4630"/>
    <w:rsid w:val="00DC4F88"/>
    <w:rsid w:val="00DC736A"/>
    <w:rsid w:val="00DD05C2"/>
    <w:rsid w:val="00DE107C"/>
    <w:rsid w:val="00DE111C"/>
    <w:rsid w:val="00DE3F93"/>
    <w:rsid w:val="00DE4089"/>
    <w:rsid w:val="00DF2388"/>
    <w:rsid w:val="00E05399"/>
    <w:rsid w:val="00E05704"/>
    <w:rsid w:val="00E07775"/>
    <w:rsid w:val="00E338EF"/>
    <w:rsid w:val="00E544BB"/>
    <w:rsid w:val="00E710EF"/>
    <w:rsid w:val="00E74DC7"/>
    <w:rsid w:val="00E75CC2"/>
    <w:rsid w:val="00E8075A"/>
    <w:rsid w:val="00E935F7"/>
    <w:rsid w:val="00E940D8"/>
    <w:rsid w:val="00E94D5E"/>
    <w:rsid w:val="00EA7100"/>
    <w:rsid w:val="00EA7F9F"/>
    <w:rsid w:val="00EB1274"/>
    <w:rsid w:val="00EB2594"/>
    <w:rsid w:val="00EC5FE4"/>
    <w:rsid w:val="00EC6226"/>
    <w:rsid w:val="00ED2BB6"/>
    <w:rsid w:val="00ED34E1"/>
    <w:rsid w:val="00ED3944"/>
    <w:rsid w:val="00ED3B8D"/>
    <w:rsid w:val="00EE5E36"/>
    <w:rsid w:val="00EF18B6"/>
    <w:rsid w:val="00EF2E3A"/>
    <w:rsid w:val="00EF4646"/>
    <w:rsid w:val="00EF53AE"/>
    <w:rsid w:val="00EF7B83"/>
    <w:rsid w:val="00F02C7C"/>
    <w:rsid w:val="00F072A7"/>
    <w:rsid w:val="00F078DC"/>
    <w:rsid w:val="00F11AEE"/>
    <w:rsid w:val="00F177E0"/>
    <w:rsid w:val="00F24075"/>
    <w:rsid w:val="00F32BA8"/>
    <w:rsid w:val="00F32EE0"/>
    <w:rsid w:val="00F349F1"/>
    <w:rsid w:val="00F42CBB"/>
    <w:rsid w:val="00F4350D"/>
    <w:rsid w:val="00F479C4"/>
    <w:rsid w:val="00F55470"/>
    <w:rsid w:val="00F567F7"/>
    <w:rsid w:val="00F62E0B"/>
    <w:rsid w:val="00F6696E"/>
    <w:rsid w:val="00F72E85"/>
    <w:rsid w:val="00F73BD6"/>
    <w:rsid w:val="00F83989"/>
    <w:rsid w:val="00F8432E"/>
    <w:rsid w:val="00F84AD8"/>
    <w:rsid w:val="00F85099"/>
    <w:rsid w:val="00F9379C"/>
    <w:rsid w:val="00F9382E"/>
    <w:rsid w:val="00F9632C"/>
    <w:rsid w:val="00F974D3"/>
    <w:rsid w:val="00FA0DC1"/>
    <w:rsid w:val="00FA1E52"/>
    <w:rsid w:val="00FA32AC"/>
    <w:rsid w:val="00FA63F1"/>
    <w:rsid w:val="00FB5A08"/>
    <w:rsid w:val="00FC2B6E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52E1C"/>
  <w15:docId w15:val="{9A8720A0-9D87-451F-92AE-F2591E60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4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74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7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74C"/>
    <w:rPr>
      <w:b/>
      <w:bCs/>
    </w:rPr>
  </w:style>
  <w:style w:type="character" w:styleId="Mention">
    <w:name w:val="Mention"/>
    <w:basedOn w:val="DefaultParagraphFont"/>
    <w:uiPriority w:val="99"/>
    <w:unhideWhenUsed/>
    <w:rsid w:val="00834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23" ma:contentTypeDescription="Create a new document." ma:contentTypeScope="" ma:versionID="9a41ec54f6b615a3eb0d4d1bf2b1abd0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1a64cdb015e18f296790e2b99a5ee1b0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  <xsd:element name="TaxCatchAll" ma:index="27" nillable="true" ma:displayName="Taxonomy Catch All Column" ma:hidden="true" ma:list="{4afd6308-b981-43ef-9f96-96d30fe0920b}" ma:internalName="TaxCatchAll" ma:showField="CatchAllData" ma:web="9dc7b98a-aa4a-4582-9fad-77df62e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b9356-9774-4515-b85f-82788657dd43">
      <Terms xmlns="http://schemas.microsoft.com/office/infopath/2007/PartnerControls"/>
    </lcf76f155ced4ddcb4097134ff3c332f>
    <DocumentStatus xmlns="9dc7b98a-aa4a-4582-9fad-77df62eff277">CEO Cleared</DocumentStatus>
    <TaxCatchAll xmlns="9dc7b98a-aa4a-4582-9fad-77df62eff277" xsi:nil="true"/>
    <_dlc_DocId xmlns="9dc7b98a-aa4a-4582-9fad-77df62eff277">AFMAROOT-685074830-36566</_dlc_DocId>
    <_dlc_DocIdUrl xmlns="9dc7b98a-aa4a-4582-9fad-77df62eff277">
      <Url>https://afmagovau.sharepoint.com/sites/AFMA-PROD/_layouts/15/DocIdRedir.aspx?ID=AFMAROOT-685074830-36566</Url>
      <Description>AFMAROOT-685074830-36566</Description>
    </_dlc_DocIdUrl>
    <SharedWithUsers xmlns="9dc7b98a-aa4a-4582-9fad-77df62eff277">
      <UserInfo>
        <DisplayName/>
        <AccountId xsi:nil="true"/>
        <AccountType/>
      </UserInfo>
    </SharedWithUsers>
    <MediaLengthInSeconds xmlns="d01b9356-9774-4515-b85f-82788657dd43" xsi:nil="true"/>
    <_Flow_SignoffStatus xmlns="d01b9356-9774-4515-b85f-82788657dd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0E9C3A3-1FB6-4781-8015-D32E83A7A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BBCCF-130D-40A6-8D86-D25A615C04F7}">
  <ds:schemaRefs>
    <ds:schemaRef ds:uri="http://schemas.microsoft.com/office/2006/documentManagement/types"/>
    <ds:schemaRef ds:uri="d01b9356-9774-4515-b85f-82788657dd43"/>
    <ds:schemaRef ds:uri="9dc7b98a-aa4a-4582-9fad-77df62eff277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31734B-3E14-422C-BF7B-251949A87B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982595-172A-49E2-9D20-7FCEA7B7780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Nathan</dc:creator>
  <cp:keywords/>
  <cp:lastModifiedBy>CONISTON, Luke</cp:lastModifiedBy>
  <cp:revision>4</cp:revision>
  <cp:lastPrinted>2025-03-10T02:00:00Z</cp:lastPrinted>
  <dcterms:created xsi:type="dcterms:W3CDTF">2025-03-25T04:17:00Z</dcterms:created>
  <dcterms:modified xsi:type="dcterms:W3CDTF">2025-03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22EE4DB6956409625CCB71A6EB15A</vt:lpwstr>
  </property>
  <property fmtid="{D5CDD505-2E9C-101B-9397-08002B2CF9AE}" pid="3" name="_dlc_DocIdItemGuid">
    <vt:lpwstr>f8ce1d7b-8df0-4e60-a4e5-15351795be52</vt:lpwstr>
  </property>
  <property fmtid="{D5CDD505-2E9C-101B-9397-08002B2CF9AE}" pid="4" name="MediaServiceImageTags">
    <vt:lpwstr/>
  </property>
  <property fmtid="{D5CDD505-2E9C-101B-9397-08002B2CF9AE}" pid="5" name="TitusGUID">
    <vt:lpwstr>b53d216a-dd44-4cde-a90a-67de37e05ec6</vt:lpwstr>
  </property>
  <property fmtid="{D5CDD505-2E9C-101B-9397-08002B2CF9AE}" pid="6" name="Order">
    <vt:r8>3314100</vt:r8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SEC">
    <vt:lpwstr>OFFICIAL</vt:lpwstr>
  </property>
  <property fmtid="{D5CDD505-2E9C-101B-9397-08002B2CF9AE}" pid="14" name="ApplyMark">
    <vt:lpwstr>false</vt:lpwstr>
  </property>
</Properties>
</file>